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D0AA" w14:textId="265E52BB" w:rsidR="00A56773" w:rsidRPr="001461F8" w:rsidRDefault="000470B3" w:rsidP="00445087">
      <w:pPr>
        <w:spacing w:line="23" w:lineRule="atLeast"/>
        <w:rPr>
          <w:rFonts w:cs="Arial"/>
          <w:sz w:val="22"/>
          <w:szCs w:val="22"/>
        </w:rPr>
      </w:pPr>
      <w:r w:rsidRPr="000655FB">
        <w:rPr>
          <w:rFonts w:cs="Arial"/>
          <w:sz w:val="22"/>
          <w:szCs w:val="22"/>
        </w:rPr>
        <w:t>WZP</w:t>
      </w:r>
      <w:r w:rsidR="006C37CA" w:rsidRPr="000655FB">
        <w:rPr>
          <w:rFonts w:cs="Arial"/>
          <w:sz w:val="22"/>
          <w:szCs w:val="22"/>
        </w:rPr>
        <w:t>.</w:t>
      </w:r>
      <w:r w:rsidR="007213B6" w:rsidRPr="000655FB">
        <w:rPr>
          <w:rFonts w:cs="Arial"/>
          <w:sz w:val="22"/>
          <w:szCs w:val="22"/>
        </w:rPr>
        <w:t>62</w:t>
      </w:r>
      <w:r w:rsidR="00833D4F" w:rsidRPr="000655FB">
        <w:rPr>
          <w:rFonts w:cs="Arial"/>
          <w:sz w:val="22"/>
          <w:szCs w:val="22"/>
        </w:rPr>
        <w:t>20.</w:t>
      </w:r>
      <w:r w:rsidR="00E20ED0">
        <w:rPr>
          <w:rFonts w:cs="Arial"/>
          <w:sz w:val="22"/>
          <w:szCs w:val="22"/>
        </w:rPr>
        <w:t>4</w:t>
      </w:r>
      <w:r w:rsidR="002776A3">
        <w:rPr>
          <w:rFonts w:cs="Arial"/>
          <w:sz w:val="22"/>
          <w:szCs w:val="22"/>
        </w:rPr>
        <w:t>6</w:t>
      </w:r>
      <w:r w:rsidR="00E20ED0">
        <w:rPr>
          <w:rFonts w:cs="Arial"/>
          <w:sz w:val="22"/>
          <w:szCs w:val="22"/>
        </w:rPr>
        <w:t>.2022</w:t>
      </w:r>
      <w:r w:rsidR="00A56773" w:rsidRPr="001461F8">
        <w:rPr>
          <w:rFonts w:cs="Arial"/>
          <w:sz w:val="22"/>
          <w:szCs w:val="22"/>
        </w:rPr>
        <w:tab/>
      </w:r>
      <w:r w:rsidR="006C37CA">
        <w:rPr>
          <w:rFonts w:cs="Arial"/>
          <w:sz w:val="22"/>
          <w:szCs w:val="22"/>
        </w:rPr>
        <w:tab/>
        <w:t xml:space="preserve">                             </w:t>
      </w:r>
      <w:r>
        <w:rPr>
          <w:rFonts w:cs="Arial"/>
          <w:sz w:val="22"/>
          <w:szCs w:val="22"/>
        </w:rPr>
        <w:t xml:space="preserve">            </w:t>
      </w:r>
      <w:r w:rsidR="004A44C7">
        <w:rPr>
          <w:rFonts w:cs="Arial"/>
          <w:sz w:val="22"/>
          <w:szCs w:val="22"/>
        </w:rPr>
        <w:t xml:space="preserve">Tarnowo Podgórne, dnia </w:t>
      </w:r>
      <w:r w:rsidR="002776A3">
        <w:rPr>
          <w:rFonts w:cs="Arial"/>
          <w:sz w:val="22"/>
          <w:szCs w:val="22"/>
        </w:rPr>
        <w:t>29</w:t>
      </w:r>
      <w:r w:rsidR="00E20ED0">
        <w:rPr>
          <w:rFonts w:cs="Arial"/>
          <w:sz w:val="22"/>
          <w:szCs w:val="22"/>
        </w:rPr>
        <w:t>.12.2022</w:t>
      </w:r>
      <w:r w:rsidR="00A56773" w:rsidRPr="001461F8">
        <w:rPr>
          <w:rFonts w:cs="Arial"/>
          <w:sz w:val="22"/>
          <w:szCs w:val="22"/>
        </w:rPr>
        <w:t>r.</w:t>
      </w:r>
    </w:p>
    <w:p w14:paraId="05D230A4" w14:textId="2C3F0682" w:rsidR="00E944EE" w:rsidRDefault="00A56773" w:rsidP="00445087">
      <w:pPr>
        <w:spacing w:line="23" w:lineRule="atLeast"/>
        <w:jc w:val="both"/>
        <w:rPr>
          <w:rFonts w:cs="Arial"/>
          <w:sz w:val="22"/>
          <w:szCs w:val="22"/>
        </w:rPr>
      </w:pPr>
      <w:r w:rsidRPr="001461F8">
        <w:rPr>
          <w:rFonts w:cs="Arial"/>
          <w:sz w:val="22"/>
          <w:szCs w:val="22"/>
        </w:rPr>
        <w:t xml:space="preserve">                </w:t>
      </w:r>
    </w:p>
    <w:p w14:paraId="08E97429" w14:textId="77777777" w:rsidR="00E20ED0" w:rsidRPr="001461F8" w:rsidRDefault="00E20ED0" w:rsidP="00445087">
      <w:pPr>
        <w:spacing w:line="23" w:lineRule="atLeast"/>
        <w:jc w:val="both"/>
        <w:rPr>
          <w:rFonts w:cs="Arial"/>
          <w:sz w:val="22"/>
          <w:szCs w:val="22"/>
        </w:rPr>
      </w:pPr>
    </w:p>
    <w:p w14:paraId="394056DD" w14:textId="77777777" w:rsidR="00A56773" w:rsidRPr="001461F8" w:rsidRDefault="00A56773" w:rsidP="00445087">
      <w:pPr>
        <w:spacing w:line="23" w:lineRule="atLeast"/>
        <w:jc w:val="both"/>
        <w:rPr>
          <w:rFonts w:cs="Arial"/>
          <w:sz w:val="22"/>
          <w:szCs w:val="22"/>
        </w:rPr>
      </w:pPr>
    </w:p>
    <w:p w14:paraId="4F51EF8A" w14:textId="77777777" w:rsidR="0072494B" w:rsidRDefault="0072494B" w:rsidP="0072494B">
      <w:pPr>
        <w:spacing w:line="23" w:lineRule="atLeast"/>
        <w:jc w:val="center"/>
        <w:rPr>
          <w:rFonts w:cs="Arial"/>
          <w:b/>
          <w:bCs/>
          <w:sz w:val="22"/>
          <w:szCs w:val="22"/>
        </w:rPr>
      </w:pPr>
      <w:r w:rsidRPr="00F5434E">
        <w:rPr>
          <w:rFonts w:cs="Arial"/>
          <w:b/>
          <w:bCs/>
          <w:sz w:val="22"/>
          <w:szCs w:val="22"/>
        </w:rPr>
        <w:t>OBWIESZCZENIE WÓJTA GMINY TARNOWO PODGÓRNE</w:t>
      </w:r>
    </w:p>
    <w:p w14:paraId="155F51FC" w14:textId="77777777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04D8E3A7" w14:textId="77777777" w:rsidR="0072494B" w:rsidRPr="00F5434E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0FA22C80" w14:textId="28B36ADE" w:rsidR="0072494B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  <w:r w:rsidRPr="00F5434E">
        <w:rPr>
          <w:szCs w:val="22"/>
        </w:rPr>
        <w:t xml:space="preserve">Na podstawie art. 61 </w:t>
      </w:r>
      <w:r w:rsidRPr="00F5434E">
        <w:rPr>
          <w:szCs w:val="22"/>
        </w:rPr>
        <w:sym w:font="Arial" w:char="00A7"/>
      </w:r>
      <w:r w:rsidRPr="00F5434E">
        <w:rPr>
          <w:szCs w:val="22"/>
        </w:rPr>
        <w:t xml:space="preserve"> 4 i art. 49 ustawy z dnia 14 czerwca 1960r. Kodeks postępowania administracyjnego (t.j. Dz. U. z 202</w:t>
      </w:r>
      <w:r w:rsidR="002B6FD7">
        <w:rPr>
          <w:szCs w:val="22"/>
        </w:rPr>
        <w:t>2</w:t>
      </w:r>
      <w:r w:rsidRPr="00F5434E">
        <w:rPr>
          <w:szCs w:val="22"/>
        </w:rPr>
        <w:t xml:space="preserve">r., poz. </w:t>
      </w:r>
      <w:r w:rsidR="002B6FD7">
        <w:rPr>
          <w:szCs w:val="22"/>
        </w:rPr>
        <w:t>2000</w:t>
      </w:r>
      <w:r w:rsidRPr="00F5434E">
        <w:rPr>
          <w:szCs w:val="22"/>
        </w:rPr>
        <w:t xml:space="preserve"> z</w:t>
      </w:r>
      <w:r>
        <w:rPr>
          <w:szCs w:val="22"/>
        </w:rPr>
        <w:t xml:space="preserve"> późn.</w:t>
      </w:r>
      <w:r w:rsidRPr="00F5434E">
        <w:rPr>
          <w:szCs w:val="22"/>
        </w:rPr>
        <w:t xml:space="preserve"> zm.) oraz art. 73 ust. 1 i art. 74 ust. 3 ustawy z dnia 3 października 2008r. o udostępnianiu informacji o środowisku i jego ochronie, udziale społeczeństwa w ochronie środowiska oraz ocenach oddziaływania na środowisko (t.j. Dz. U. z 202</w:t>
      </w:r>
      <w:r>
        <w:rPr>
          <w:szCs w:val="22"/>
        </w:rPr>
        <w:t>2</w:t>
      </w:r>
      <w:r w:rsidRPr="00F5434E">
        <w:rPr>
          <w:szCs w:val="22"/>
        </w:rPr>
        <w:t xml:space="preserve">r. poz. </w:t>
      </w:r>
      <w:r>
        <w:rPr>
          <w:szCs w:val="22"/>
        </w:rPr>
        <w:t>1029 z późn. zm.</w:t>
      </w:r>
      <w:r w:rsidRPr="00F5434E">
        <w:rPr>
          <w:szCs w:val="22"/>
        </w:rPr>
        <w:t xml:space="preserve">) </w:t>
      </w:r>
    </w:p>
    <w:p w14:paraId="5B91F221" w14:textId="77777777" w:rsidR="0072494B" w:rsidRPr="00F5434E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</w:p>
    <w:p w14:paraId="0902CEB5" w14:textId="77777777" w:rsidR="0072494B" w:rsidRDefault="0072494B" w:rsidP="0072494B">
      <w:pPr>
        <w:pStyle w:val="Tekstpodstawowywcity2"/>
        <w:spacing w:line="23" w:lineRule="atLeast"/>
        <w:ind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>z</w:t>
      </w:r>
      <w:r w:rsidRPr="00F5434E">
        <w:rPr>
          <w:b/>
          <w:bCs/>
          <w:szCs w:val="22"/>
        </w:rPr>
        <w:t>awiadamiam</w:t>
      </w:r>
    </w:p>
    <w:p w14:paraId="4BC0ACC0" w14:textId="77777777" w:rsidR="0072494B" w:rsidRPr="00F5434E" w:rsidRDefault="0072494B" w:rsidP="0072494B">
      <w:pPr>
        <w:pStyle w:val="Tekstpodstawowywcity2"/>
        <w:spacing w:line="23" w:lineRule="atLeast"/>
        <w:ind w:firstLine="0"/>
        <w:jc w:val="center"/>
        <w:rPr>
          <w:b/>
          <w:bCs/>
          <w:szCs w:val="22"/>
        </w:rPr>
      </w:pPr>
    </w:p>
    <w:p w14:paraId="39B02807" w14:textId="22877C22" w:rsidR="0072494B" w:rsidRPr="00E2228E" w:rsidRDefault="0072494B" w:rsidP="0072494B">
      <w:pPr>
        <w:jc w:val="both"/>
        <w:rPr>
          <w:rFonts w:cs="Arial"/>
          <w:sz w:val="22"/>
          <w:szCs w:val="22"/>
        </w:rPr>
      </w:pPr>
      <w:r w:rsidRPr="00A3392F">
        <w:rPr>
          <w:rFonts w:cs="Arial"/>
          <w:sz w:val="22"/>
          <w:szCs w:val="22"/>
        </w:rPr>
        <w:t xml:space="preserve">o wszczęciu w dniu </w:t>
      </w:r>
      <w:r w:rsidR="002776A3">
        <w:rPr>
          <w:rFonts w:cs="Arial"/>
          <w:sz w:val="22"/>
          <w:szCs w:val="22"/>
        </w:rPr>
        <w:t>27.12</w:t>
      </w:r>
      <w:r w:rsidRPr="00A3392F">
        <w:rPr>
          <w:rFonts w:cs="Arial"/>
          <w:sz w:val="22"/>
          <w:szCs w:val="22"/>
        </w:rPr>
        <w:t>.2022 roku – na wniosek</w:t>
      </w:r>
      <w:bookmarkStart w:id="0" w:name="_Hlk109307312"/>
      <w:r w:rsidR="00693EBD">
        <w:rPr>
          <w:sz w:val="22"/>
          <w:szCs w:val="22"/>
        </w:rPr>
        <w:t xml:space="preserve"> </w:t>
      </w:r>
      <w:r w:rsidR="002776A3">
        <w:rPr>
          <w:rFonts w:cs="Arial"/>
          <w:color w:val="000000"/>
          <w:sz w:val="22"/>
          <w:szCs w:val="22"/>
        </w:rPr>
        <w:t xml:space="preserve">Mondelez Polska Production </w:t>
      </w:r>
      <w:r w:rsidR="00F34818">
        <w:rPr>
          <w:rFonts w:cs="Arial"/>
          <w:color w:val="000000"/>
          <w:sz w:val="22"/>
          <w:szCs w:val="22"/>
        </w:rPr>
        <w:br/>
      </w:r>
      <w:r w:rsidR="002776A3">
        <w:rPr>
          <w:rFonts w:cs="Arial"/>
          <w:color w:val="000000"/>
          <w:sz w:val="22"/>
          <w:szCs w:val="22"/>
        </w:rPr>
        <w:t>Sp. z o.o.</w:t>
      </w:r>
      <w:r w:rsidR="003E3E2A">
        <w:rPr>
          <w:rFonts w:cs="Arial"/>
          <w:color w:val="000000"/>
          <w:sz w:val="22"/>
          <w:szCs w:val="22"/>
        </w:rPr>
        <w:t xml:space="preserve">, ul. </w:t>
      </w:r>
      <w:r w:rsidR="002776A3">
        <w:rPr>
          <w:rFonts w:cs="Arial"/>
          <w:color w:val="000000"/>
          <w:sz w:val="22"/>
          <w:szCs w:val="22"/>
        </w:rPr>
        <w:t>Domaniewska 49</w:t>
      </w:r>
      <w:r w:rsidR="003E3E2A">
        <w:rPr>
          <w:rFonts w:cs="Arial"/>
          <w:color w:val="000000"/>
          <w:sz w:val="22"/>
          <w:szCs w:val="22"/>
        </w:rPr>
        <w:t xml:space="preserve">, </w:t>
      </w:r>
      <w:bookmarkEnd w:id="0"/>
      <w:r w:rsidR="002776A3">
        <w:rPr>
          <w:rFonts w:cs="Arial"/>
          <w:color w:val="000000"/>
          <w:sz w:val="22"/>
          <w:szCs w:val="22"/>
        </w:rPr>
        <w:t>02-672 Warszawa</w:t>
      </w:r>
      <w:r w:rsidR="00F34818">
        <w:rPr>
          <w:rFonts w:cs="Arial"/>
          <w:color w:val="000000"/>
          <w:sz w:val="22"/>
          <w:szCs w:val="22"/>
        </w:rPr>
        <w:t>, działającej przez pełnomocnika Magdalenę Kubiak</w:t>
      </w:r>
      <w:r w:rsidR="003E3E2A">
        <w:rPr>
          <w:rFonts w:cs="Arial"/>
          <w:color w:val="000000"/>
          <w:sz w:val="22"/>
          <w:szCs w:val="22"/>
        </w:rPr>
        <w:t xml:space="preserve"> </w:t>
      </w:r>
      <w:r w:rsidRPr="00A3392F">
        <w:rPr>
          <w:rFonts w:cs="Arial"/>
          <w:sz w:val="22"/>
          <w:szCs w:val="22"/>
        </w:rPr>
        <w:t>– postępowania w sprawie wydania decyzji o środowiskowych uwarunkowaniach zgody na realizację przedsięwzięcia polegającego</w:t>
      </w:r>
      <w:bookmarkStart w:id="1" w:name="_Hlk95378736"/>
      <w:bookmarkStart w:id="2" w:name="_Hlk514154271"/>
      <w:r w:rsidR="00E20ED0">
        <w:rPr>
          <w:rFonts w:cs="Arial"/>
          <w:sz w:val="22"/>
          <w:szCs w:val="22"/>
        </w:rPr>
        <w:t xml:space="preserve"> na</w:t>
      </w:r>
      <w:r w:rsidR="00693EBD">
        <w:rPr>
          <w:rFonts w:cs="Arial"/>
          <w:sz w:val="22"/>
          <w:szCs w:val="22"/>
        </w:rPr>
        <w:t xml:space="preserve"> montażu instalacji do naziemnego magazynowania produktów naftowych na terenie Mondelez Polska </w:t>
      </w:r>
      <w:r w:rsidR="00693EBD">
        <w:rPr>
          <w:rFonts w:cs="Arial"/>
          <w:color w:val="000000"/>
          <w:sz w:val="22"/>
          <w:szCs w:val="22"/>
        </w:rPr>
        <w:t xml:space="preserve">Production </w:t>
      </w:r>
      <w:r w:rsidR="00693EBD">
        <w:rPr>
          <w:rFonts w:cs="Arial"/>
          <w:color w:val="000000"/>
          <w:sz w:val="22"/>
          <w:szCs w:val="22"/>
        </w:rPr>
        <w:br/>
        <w:t>Sp. z o.o., do którego należą działki 276/4, 277/4, 278/4, 279/6, 279/9, obręb Jankowice</w:t>
      </w:r>
      <w:r>
        <w:rPr>
          <w:sz w:val="22"/>
          <w:szCs w:val="22"/>
        </w:rPr>
        <w:t>.</w:t>
      </w:r>
      <w:bookmarkEnd w:id="1"/>
      <w:bookmarkEnd w:id="2"/>
    </w:p>
    <w:p w14:paraId="35FC6C0F" w14:textId="77777777" w:rsidR="0072494B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</w:p>
    <w:p w14:paraId="2FCA5B49" w14:textId="3A270CB0" w:rsidR="0072494B" w:rsidRPr="00F5434E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  <w:r w:rsidRPr="00F5434E">
        <w:rPr>
          <w:szCs w:val="22"/>
        </w:rPr>
        <w:t>Zgodnie z Rozporządzeniem Rady Ministrów z dnia 10 września 2019r. w sprawie przedsięwzięć mogących znacząco oddziaływać na środowisko (Dz. U. z 2019r. poz. 1839</w:t>
      </w:r>
      <w:r w:rsidR="002B6FD7">
        <w:rPr>
          <w:szCs w:val="22"/>
        </w:rPr>
        <w:t xml:space="preserve"> z późn. zm.</w:t>
      </w:r>
      <w:r w:rsidRPr="00F5434E">
        <w:rPr>
          <w:szCs w:val="22"/>
        </w:rPr>
        <w:t>) planowane przedsięwzięcie zaliczane jest do mogących potencjalnie znacząco oddziaływać na środowisko i zakwalifikowane jest do</w:t>
      </w:r>
      <w:bookmarkStart w:id="3" w:name="_Hlk95379072"/>
      <w:r w:rsidRPr="00F5434E">
        <w:rPr>
          <w:szCs w:val="22"/>
        </w:rPr>
        <w:t xml:space="preserve"> </w:t>
      </w:r>
      <w:r>
        <w:rPr>
          <w:szCs w:val="22"/>
        </w:rPr>
        <w:t xml:space="preserve">§ 3 ust. 1 pkt </w:t>
      </w:r>
      <w:bookmarkEnd w:id="3"/>
      <w:r w:rsidR="00693EBD">
        <w:rPr>
          <w:szCs w:val="22"/>
        </w:rPr>
        <w:t>37 lit. b</w:t>
      </w:r>
    </w:p>
    <w:p w14:paraId="011CBF36" w14:textId="77777777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46E03D3A" w14:textId="38ACB63A" w:rsidR="0072494B" w:rsidRPr="00F5434E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  <w:r w:rsidRPr="00F5434E">
        <w:rPr>
          <w:rFonts w:cs="Arial"/>
          <w:sz w:val="22"/>
          <w:szCs w:val="22"/>
        </w:rPr>
        <w:t xml:space="preserve">Jednocześnie Wójt Gminy Tarnowo Podgórne zawiadamia strony postępowania, o tym że pismem z dnia </w:t>
      </w:r>
      <w:r w:rsidR="007D11FF">
        <w:rPr>
          <w:rFonts w:cs="Arial"/>
          <w:sz w:val="22"/>
          <w:szCs w:val="22"/>
        </w:rPr>
        <w:t>29</w:t>
      </w:r>
      <w:r w:rsidR="00E20ED0">
        <w:rPr>
          <w:rFonts w:cs="Arial"/>
          <w:sz w:val="22"/>
          <w:szCs w:val="22"/>
        </w:rPr>
        <w:t>.12</w:t>
      </w:r>
      <w:r w:rsidRPr="00F5434E">
        <w:rPr>
          <w:rFonts w:cs="Arial"/>
          <w:sz w:val="22"/>
          <w:szCs w:val="22"/>
        </w:rPr>
        <w:t>.2022r. znak WZP.6220.</w:t>
      </w:r>
      <w:r w:rsidR="00E20ED0">
        <w:rPr>
          <w:rFonts w:cs="Arial"/>
          <w:sz w:val="22"/>
          <w:szCs w:val="22"/>
        </w:rPr>
        <w:t>4</w:t>
      </w:r>
      <w:r w:rsidR="007D11FF">
        <w:rPr>
          <w:rFonts w:cs="Arial"/>
          <w:sz w:val="22"/>
          <w:szCs w:val="22"/>
        </w:rPr>
        <w:t>6</w:t>
      </w:r>
      <w:r w:rsidRPr="00F5434E">
        <w:rPr>
          <w:rFonts w:cs="Arial"/>
          <w:sz w:val="22"/>
          <w:szCs w:val="22"/>
        </w:rPr>
        <w:t xml:space="preserve">.2022, zwrócił się do Regionalnego Dyrektora Ochrony Środowiska w Poznaniu, Państwowego Powiatowego Inspektora Sanitarnego </w:t>
      </w:r>
      <w:r w:rsidRPr="00F5434E">
        <w:rPr>
          <w:rFonts w:cs="Arial"/>
          <w:sz w:val="22"/>
          <w:szCs w:val="22"/>
        </w:rPr>
        <w:br/>
        <w:t xml:space="preserve">w Poznaniu oraz Dyrektora Zarządu Zlewni Wód Polskich w Poznaniu z wnioskiem o  opinię co do obowiązku przeprowadzenia oceny oddziaływania na środowisko oraz ewentualnego zakresu raportu o oddziaływaniu przedsięwzięcia na środowisko, dla przedmiotowej inwestycji. </w:t>
      </w:r>
    </w:p>
    <w:p w14:paraId="2399C645" w14:textId="77777777" w:rsidR="0072494B" w:rsidRPr="00F5434E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  <w:r w:rsidRPr="00F5434E">
        <w:rPr>
          <w:szCs w:val="22"/>
        </w:rPr>
        <w:t>Wobec powyższego rozstrzygnięcie sprawy nastąpi niezwłocznie po uzyskaniu wymaganych uzgodnień oraz opinii.</w:t>
      </w:r>
    </w:p>
    <w:p w14:paraId="5D580F18" w14:textId="77777777" w:rsidR="0072494B" w:rsidRDefault="0072494B" w:rsidP="0072494B">
      <w:pPr>
        <w:pStyle w:val="Tekstpodstawowywcity3"/>
        <w:spacing w:line="23" w:lineRule="atLeast"/>
        <w:ind w:firstLine="0"/>
        <w:rPr>
          <w:rFonts w:cs="Arial"/>
          <w:sz w:val="22"/>
          <w:szCs w:val="22"/>
        </w:rPr>
      </w:pPr>
    </w:p>
    <w:p w14:paraId="1647F73E" w14:textId="77777777" w:rsidR="0072494B" w:rsidRPr="00F5434E" w:rsidRDefault="0072494B" w:rsidP="0072494B">
      <w:pPr>
        <w:pStyle w:val="Tekstpodstawowywcity3"/>
        <w:spacing w:line="23" w:lineRule="atLeast"/>
        <w:ind w:firstLine="0"/>
        <w:rPr>
          <w:rFonts w:cs="Arial"/>
          <w:sz w:val="22"/>
          <w:szCs w:val="22"/>
        </w:rPr>
      </w:pPr>
      <w:r w:rsidRPr="00F5434E">
        <w:rPr>
          <w:rFonts w:cs="Arial"/>
          <w:sz w:val="22"/>
          <w:szCs w:val="22"/>
        </w:rPr>
        <w:t xml:space="preserve">Tutejszy Organ informuje o uprawnieniach stron tego postępowania, wynikających z art. 10 § 1 i art. 73 § 1 Kodeksu postępowania administracyjnego, polegających na prawie do czynnego udziału w każdym stadium, w tym o prawie do przeglądania akt sprawy, możliwości wypowiadania się w przedmiotowej sprawie, uzyskania wyjaśnień oraz składania wniosków </w:t>
      </w:r>
      <w:r w:rsidRPr="00F5434E">
        <w:rPr>
          <w:rFonts w:cs="Arial"/>
          <w:sz w:val="22"/>
          <w:szCs w:val="22"/>
        </w:rPr>
        <w:br/>
        <w:t>w postępowaniu dowodowym. Z aktami sprawy można się zapoznać w siedzibie tutejszego Urzędu w godzinach urzędowania tj.: poniedziałek 8:30-18:00, od wtorku do czwartku 7:30-15:30, piątek 7:30-14:00.</w:t>
      </w:r>
    </w:p>
    <w:p w14:paraId="61E4D219" w14:textId="77777777" w:rsidR="0072494B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</w:p>
    <w:p w14:paraId="225CFB5A" w14:textId="77777777" w:rsidR="0072494B" w:rsidRPr="00F5434E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  <w:r w:rsidRPr="00F5434E">
        <w:rPr>
          <w:szCs w:val="22"/>
        </w:rPr>
        <w:t>Zgodnie z art. 35 § 5 Kodeksu postępowania administracyjnego do terminów załatwienia sprawy nie wlicza się terminów przewidzianych w przepisach prawa dla dokonania określonych czynności, okresów zawieszenia postępowania oraz okresów opóźnień, spowodowanych z winy strony albo z przyczyn niezależnych od organu.</w:t>
      </w:r>
    </w:p>
    <w:p w14:paraId="64235F3E" w14:textId="77777777" w:rsidR="0072494B" w:rsidRPr="00E2228E" w:rsidRDefault="0072494B" w:rsidP="0072494B">
      <w:pPr>
        <w:pStyle w:val="Tekstpodstawowywcity2"/>
        <w:spacing w:line="23" w:lineRule="atLeast"/>
        <w:ind w:firstLine="0"/>
        <w:rPr>
          <w:szCs w:val="22"/>
        </w:rPr>
      </w:pPr>
      <w:r w:rsidRPr="00F5434E">
        <w:rPr>
          <w:szCs w:val="22"/>
        </w:rPr>
        <w:t xml:space="preserve">Na podstawie art. 41 § 1 k.p.a. w toku postępowania strony oraz ich przedstawiciele </w:t>
      </w:r>
      <w:r w:rsidRPr="00F5434E">
        <w:rPr>
          <w:szCs w:val="22"/>
        </w:rPr>
        <w:br/>
        <w:t xml:space="preserve">i pełnomocnicy mają obowiązek zawiadomić organ administracji publicznej o każdej zmianie swojego adresu. Zgodnie z § 2 tego przepisu, w razie zaniedbania obowiązku określonego </w:t>
      </w:r>
      <w:r w:rsidRPr="00F5434E">
        <w:rPr>
          <w:szCs w:val="22"/>
        </w:rPr>
        <w:br/>
        <w:t>w § 1 doręczenie pisma pod dotychczasowym adresem ma skutek prawny.</w:t>
      </w:r>
    </w:p>
    <w:p w14:paraId="3C09CC87" w14:textId="77777777" w:rsidR="0072494B" w:rsidRPr="00F5434E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  <w:r w:rsidRPr="00F5434E">
        <w:rPr>
          <w:rFonts w:cs="Arial"/>
          <w:sz w:val="22"/>
          <w:szCs w:val="22"/>
        </w:rPr>
        <w:t xml:space="preserve">Zgodnie z art. 49 Kodeksu postępowania administracyjnego zawiadomienie stron o decyzjach i innych czynnościach organu administracji publicznej może nastąpić w formie publicznego obwieszczenia, w innej formie publicznego ogłoszenia zwyczajowo przyjętej w danej </w:t>
      </w:r>
      <w:r w:rsidRPr="00F5434E">
        <w:rPr>
          <w:rFonts w:cs="Arial"/>
          <w:sz w:val="22"/>
          <w:szCs w:val="22"/>
        </w:rPr>
        <w:lastRenderedPageBreak/>
        <w:t>miejscowości lub przez udostępnienie pisma w Biuletynie Informacji Publicznej na stronie podmiotowej właściwego organu administracji publicznej. Zawiadomienie uważa się za dokonane po upływie 14 dni od dnia, w którym nastąpiło publiczne obwieszczenie, inne publiczne ogłoszenie lub udostępnienie pisma w Biuletynie Informacji Publicznej.</w:t>
      </w:r>
    </w:p>
    <w:p w14:paraId="5EF82C4F" w14:textId="77777777" w:rsidR="0072494B" w:rsidRPr="00F5434E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71C8C7A9" w14:textId="77777777" w:rsidR="0072494B" w:rsidRPr="00F5434E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  <w:r w:rsidRPr="00F5434E">
        <w:rPr>
          <w:rFonts w:cs="Arial"/>
          <w:sz w:val="22"/>
          <w:szCs w:val="22"/>
        </w:rPr>
        <w:t>Publiczne obwieszczenie następuje przez wywieszenie na tablicy ogłoszeń Urzędu Gminy Tarnowo Podgórne przy ul. Poznańskiej 115 oraz na stronie internetowej Biuletynu Informacji Publicznej Urzędu Gminy Tarnowo Podgórne.</w:t>
      </w:r>
    </w:p>
    <w:p w14:paraId="3EA08CFD" w14:textId="77777777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304DA3A6" w14:textId="77777777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2D8BD3B3" w14:textId="77777777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</w:p>
    <w:p w14:paraId="68453CF0" w14:textId="1E3A5A2E" w:rsidR="0072494B" w:rsidRDefault="0072494B" w:rsidP="0072494B">
      <w:pPr>
        <w:spacing w:line="23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zień publicznego obwieszczenia/udostępnienia:</w:t>
      </w:r>
      <w:r w:rsidR="00C928D3">
        <w:rPr>
          <w:rFonts w:cs="Arial"/>
          <w:sz w:val="22"/>
          <w:szCs w:val="22"/>
        </w:rPr>
        <w:t xml:space="preserve"> 29.12.2022r</w:t>
      </w:r>
      <w:r w:rsidR="007D11FF">
        <w:rPr>
          <w:rFonts w:cs="Arial"/>
          <w:sz w:val="22"/>
          <w:szCs w:val="22"/>
        </w:rPr>
        <w:t>.</w:t>
      </w:r>
    </w:p>
    <w:p w14:paraId="433FA4E5" w14:textId="77777777" w:rsidR="0072494B" w:rsidRPr="00F5434E" w:rsidRDefault="0072494B" w:rsidP="0072494B">
      <w:pPr>
        <w:spacing w:line="23" w:lineRule="atLeast"/>
        <w:ind w:left="426" w:hanging="426"/>
        <w:contextualSpacing/>
        <w:jc w:val="both"/>
        <w:textAlignment w:val="auto"/>
        <w:rPr>
          <w:rFonts w:cs="Arial"/>
          <w:sz w:val="22"/>
          <w:szCs w:val="22"/>
          <w:u w:val="single"/>
        </w:rPr>
      </w:pPr>
    </w:p>
    <w:p w14:paraId="7BA5B9A2" w14:textId="77777777" w:rsidR="0072494B" w:rsidRPr="00F5434E" w:rsidRDefault="0072494B" w:rsidP="0072494B">
      <w:pPr>
        <w:spacing w:line="23" w:lineRule="atLeast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1FCF70E4" w14:textId="77777777" w:rsidR="0072494B" w:rsidRPr="00523F6C" w:rsidRDefault="0072494B" w:rsidP="0072494B">
      <w:pPr>
        <w:spacing w:line="23" w:lineRule="atLeast"/>
        <w:ind w:left="426" w:hanging="426"/>
        <w:contextualSpacing/>
        <w:jc w:val="right"/>
        <w:textAlignment w:val="auto"/>
        <w:rPr>
          <w:sz w:val="22"/>
          <w:szCs w:val="22"/>
        </w:rPr>
      </w:pPr>
      <w:r w:rsidRPr="00523F6C">
        <w:rPr>
          <w:sz w:val="22"/>
          <w:szCs w:val="22"/>
        </w:rPr>
        <w:t xml:space="preserve">Dokument podpisany </w:t>
      </w:r>
    </w:p>
    <w:p w14:paraId="742AAA2D" w14:textId="77777777" w:rsidR="0072494B" w:rsidRPr="00523F6C" w:rsidRDefault="0072494B" w:rsidP="0072494B">
      <w:pPr>
        <w:spacing w:line="23" w:lineRule="atLeast"/>
        <w:ind w:left="426" w:hanging="426"/>
        <w:contextualSpacing/>
        <w:jc w:val="right"/>
        <w:textAlignment w:val="auto"/>
        <w:rPr>
          <w:sz w:val="22"/>
          <w:szCs w:val="22"/>
        </w:rPr>
      </w:pPr>
      <w:r w:rsidRPr="00523F6C">
        <w:rPr>
          <w:sz w:val="22"/>
          <w:szCs w:val="22"/>
        </w:rPr>
        <w:t>Z up. Wójta</w:t>
      </w:r>
    </w:p>
    <w:p w14:paraId="098D934F" w14:textId="77777777" w:rsidR="00753A3C" w:rsidRPr="00523F6C" w:rsidRDefault="0072494B" w:rsidP="00753A3C">
      <w:pPr>
        <w:spacing w:line="23" w:lineRule="atLeast"/>
        <w:ind w:left="426" w:hanging="426"/>
        <w:contextualSpacing/>
        <w:jc w:val="right"/>
        <w:textAlignment w:val="auto"/>
        <w:rPr>
          <w:sz w:val="22"/>
          <w:szCs w:val="22"/>
        </w:rPr>
      </w:pPr>
      <w:r w:rsidRPr="00523F6C">
        <w:rPr>
          <w:sz w:val="22"/>
          <w:szCs w:val="22"/>
        </w:rPr>
        <w:t>Natalia Piechota</w:t>
      </w:r>
      <w:r w:rsidR="00753A3C" w:rsidRPr="00523F6C">
        <w:rPr>
          <w:sz w:val="22"/>
          <w:szCs w:val="22"/>
        </w:rPr>
        <w:t xml:space="preserve"> </w:t>
      </w:r>
      <w:r w:rsidRPr="00523F6C">
        <w:rPr>
          <w:sz w:val="22"/>
          <w:szCs w:val="22"/>
        </w:rPr>
        <w:t xml:space="preserve">Kierownik Wydziału </w:t>
      </w:r>
    </w:p>
    <w:p w14:paraId="66D1BD97" w14:textId="39B255AD" w:rsidR="0072494B" w:rsidRPr="00523F6C" w:rsidRDefault="0072494B" w:rsidP="00753A3C">
      <w:pPr>
        <w:spacing w:line="23" w:lineRule="atLeast"/>
        <w:ind w:left="426" w:hanging="426"/>
        <w:contextualSpacing/>
        <w:jc w:val="right"/>
        <w:textAlignment w:val="auto"/>
        <w:rPr>
          <w:sz w:val="22"/>
          <w:szCs w:val="22"/>
        </w:rPr>
      </w:pPr>
      <w:r w:rsidRPr="00523F6C">
        <w:rPr>
          <w:sz w:val="22"/>
          <w:szCs w:val="22"/>
        </w:rPr>
        <w:t xml:space="preserve">Zagospodarowania Przestrzennego </w:t>
      </w:r>
    </w:p>
    <w:p w14:paraId="17633E4C" w14:textId="77777777" w:rsidR="0072494B" w:rsidRPr="00523F6C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5559A76D" w14:textId="77777777" w:rsidR="0072494B" w:rsidRPr="00BD0360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6B78D4D1" w14:textId="77777777" w:rsidR="0072494B" w:rsidRPr="00BD0360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15893610" w14:textId="77777777" w:rsidR="0072494B" w:rsidRPr="00BD0360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4BEBB916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2D286074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0109055B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57DFDE64" w14:textId="77777777" w:rsidR="0072494B" w:rsidRDefault="0072494B" w:rsidP="00A778FF">
      <w:pPr>
        <w:spacing w:line="276" w:lineRule="auto"/>
        <w:contextualSpacing/>
        <w:jc w:val="both"/>
        <w:textAlignment w:val="auto"/>
        <w:rPr>
          <w:sz w:val="22"/>
          <w:szCs w:val="22"/>
          <w:u w:val="single"/>
        </w:rPr>
      </w:pPr>
    </w:p>
    <w:p w14:paraId="0705CCD8" w14:textId="77777777" w:rsidR="0072494B" w:rsidRPr="007C671F" w:rsidRDefault="0072494B" w:rsidP="0072494B">
      <w:pPr>
        <w:widowControl w:val="0"/>
        <w:suppressAutoHyphens/>
        <w:jc w:val="both"/>
        <w:rPr>
          <w:rFonts w:eastAsia="SimSun" w:cs="Arial"/>
          <w:kern w:val="3"/>
          <w:sz w:val="20"/>
          <w:lang w:eastAsia="zh-CN" w:bidi="hi-IN"/>
        </w:rPr>
      </w:pPr>
      <w:r w:rsidRPr="007C671F">
        <w:rPr>
          <w:rFonts w:eastAsia="SimSun" w:cs="Arial"/>
          <w:kern w:val="3"/>
          <w:sz w:val="20"/>
          <w:lang w:eastAsia="zh-CN" w:bidi="hi-IN"/>
        </w:rPr>
        <w:t>Otrzymują:</w:t>
      </w:r>
    </w:p>
    <w:p w14:paraId="4B4B3E6C" w14:textId="77777777" w:rsidR="00ED2E8C" w:rsidRDefault="00C00C67" w:rsidP="0072494B">
      <w:pPr>
        <w:widowControl w:val="0"/>
        <w:numPr>
          <w:ilvl w:val="0"/>
          <w:numId w:val="40"/>
        </w:numPr>
        <w:suppressAutoHyphens/>
        <w:overflowPunct/>
        <w:autoSpaceDE/>
        <w:adjustRightInd/>
        <w:jc w:val="both"/>
        <w:rPr>
          <w:rFonts w:eastAsia="SimSun" w:cs="Arial"/>
          <w:kern w:val="3"/>
          <w:sz w:val="20"/>
          <w:lang w:eastAsia="zh-CN" w:bidi="hi-IN"/>
        </w:rPr>
      </w:pPr>
      <w:r>
        <w:rPr>
          <w:rFonts w:eastAsia="SimSun" w:cs="Arial"/>
          <w:kern w:val="3"/>
          <w:sz w:val="20"/>
          <w:lang w:eastAsia="zh-CN" w:bidi="hi-IN"/>
        </w:rPr>
        <w:t>Pełnomocnik Inwestora – Pan</w:t>
      </w:r>
      <w:r w:rsidR="007D11FF">
        <w:rPr>
          <w:rFonts w:eastAsia="SimSun" w:cs="Arial"/>
          <w:kern w:val="3"/>
          <w:sz w:val="20"/>
          <w:lang w:eastAsia="zh-CN" w:bidi="hi-IN"/>
        </w:rPr>
        <w:t xml:space="preserve">i Magdalena Kubiak </w:t>
      </w:r>
    </w:p>
    <w:p w14:paraId="7F3C1640" w14:textId="77777777" w:rsidR="00ED2E8C" w:rsidRDefault="00ED2E8C" w:rsidP="00ED2E8C">
      <w:pPr>
        <w:widowControl w:val="0"/>
        <w:suppressAutoHyphens/>
        <w:overflowPunct/>
        <w:autoSpaceDE/>
        <w:adjustRightInd/>
        <w:ind w:left="780"/>
        <w:jc w:val="both"/>
        <w:rPr>
          <w:rFonts w:eastAsia="SimSun" w:cs="Arial"/>
          <w:kern w:val="3"/>
          <w:sz w:val="20"/>
          <w:lang w:eastAsia="zh-CN" w:bidi="hi-IN"/>
        </w:rPr>
      </w:pPr>
      <w:r>
        <w:rPr>
          <w:rFonts w:eastAsia="SimSun" w:cs="Arial"/>
          <w:kern w:val="3"/>
          <w:sz w:val="20"/>
          <w:lang w:eastAsia="zh-CN" w:bidi="hi-IN"/>
        </w:rPr>
        <w:t xml:space="preserve">Mondelez Polska Production Sp. z o.o. </w:t>
      </w:r>
    </w:p>
    <w:p w14:paraId="0D427DBD" w14:textId="77777777" w:rsidR="00ED2E8C" w:rsidRDefault="00ED2E8C" w:rsidP="00ED2E8C">
      <w:pPr>
        <w:widowControl w:val="0"/>
        <w:suppressAutoHyphens/>
        <w:overflowPunct/>
        <w:autoSpaceDE/>
        <w:adjustRightInd/>
        <w:ind w:left="780"/>
        <w:jc w:val="both"/>
        <w:rPr>
          <w:rFonts w:eastAsia="SimSun" w:cs="Arial"/>
          <w:kern w:val="3"/>
          <w:sz w:val="20"/>
          <w:lang w:eastAsia="zh-CN" w:bidi="hi-IN"/>
        </w:rPr>
      </w:pPr>
      <w:r>
        <w:rPr>
          <w:rFonts w:eastAsia="SimSun" w:cs="Arial"/>
          <w:kern w:val="3"/>
          <w:sz w:val="20"/>
          <w:lang w:eastAsia="zh-CN" w:bidi="hi-IN"/>
        </w:rPr>
        <w:t xml:space="preserve">Fabryka Czekolady w Jankowicach </w:t>
      </w:r>
    </w:p>
    <w:p w14:paraId="04903644" w14:textId="2E37E121" w:rsidR="0072494B" w:rsidRPr="007C671F" w:rsidRDefault="00A778FF" w:rsidP="00ED2E8C">
      <w:pPr>
        <w:widowControl w:val="0"/>
        <w:suppressAutoHyphens/>
        <w:overflowPunct/>
        <w:autoSpaceDE/>
        <w:adjustRightInd/>
        <w:ind w:left="780"/>
        <w:jc w:val="both"/>
        <w:rPr>
          <w:rFonts w:eastAsia="SimSun" w:cs="Arial"/>
          <w:kern w:val="3"/>
          <w:sz w:val="20"/>
          <w:lang w:eastAsia="zh-CN" w:bidi="hi-IN"/>
        </w:rPr>
      </w:pPr>
      <w:r>
        <w:rPr>
          <w:rFonts w:eastAsia="SimSun" w:cs="Arial"/>
          <w:kern w:val="3"/>
          <w:sz w:val="20"/>
          <w:lang w:eastAsia="zh-CN" w:bidi="hi-IN"/>
        </w:rPr>
        <w:t>u</w:t>
      </w:r>
      <w:r w:rsidR="00ED2E8C">
        <w:rPr>
          <w:rFonts w:eastAsia="SimSun" w:cs="Arial"/>
          <w:kern w:val="3"/>
          <w:sz w:val="20"/>
          <w:lang w:eastAsia="zh-CN" w:bidi="hi-IN"/>
        </w:rPr>
        <w:t xml:space="preserve">l. Poznańska 50, 62-080 Tarnowo Podgórne </w:t>
      </w:r>
      <w:r w:rsidR="00C00C67">
        <w:rPr>
          <w:rFonts w:eastAsia="SimSun" w:cs="Arial"/>
          <w:kern w:val="3"/>
          <w:sz w:val="20"/>
          <w:lang w:eastAsia="zh-CN" w:bidi="hi-IN"/>
        </w:rPr>
        <w:t xml:space="preserve"> </w:t>
      </w:r>
      <w:r w:rsidR="0072494B">
        <w:rPr>
          <w:rFonts w:eastAsia="SimSun" w:cs="Arial"/>
          <w:kern w:val="3"/>
          <w:sz w:val="20"/>
          <w:lang w:eastAsia="zh-CN" w:bidi="hi-IN"/>
        </w:rPr>
        <w:t xml:space="preserve">     </w:t>
      </w:r>
    </w:p>
    <w:p w14:paraId="2B7E803B" w14:textId="77777777" w:rsidR="0072494B" w:rsidRPr="007C671F" w:rsidRDefault="0072494B" w:rsidP="0072494B">
      <w:pPr>
        <w:widowControl w:val="0"/>
        <w:numPr>
          <w:ilvl w:val="0"/>
          <w:numId w:val="40"/>
        </w:numPr>
        <w:suppressAutoHyphens/>
        <w:overflowPunct/>
        <w:autoSpaceDE/>
        <w:adjustRightInd/>
        <w:jc w:val="both"/>
        <w:rPr>
          <w:rFonts w:eastAsia="SimSun" w:cs="Arial"/>
          <w:kern w:val="3"/>
          <w:sz w:val="20"/>
          <w:lang w:eastAsia="zh-CN" w:bidi="hi-IN"/>
        </w:rPr>
      </w:pPr>
      <w:r w:rsidRPr="007C671F">
        <w:rPr>
          <w:rFonts w:eastAsia="SimSun" w:cs="Arial"/>
          <w:kern w:val="3"/>
          <w:sz w:val="20"/>
          <w:lang w:eastAsia="zh-CN" w:bidi="hi-IN"/>
        </w:rPr>
        <w:t>Strony zawiadamiane zgodnie z art. 74 ust. 3  ustawy o udostępnianiu informacji o środowisku i jego ochronie, udziale społeczeństwa w ochronie środowiska oraz o ocenach oddziaływania na środowisko i z art. 49 Kodeksu postępowania administracyjnego</w:t>
      </w:r>
    </w:p>
    <w:p w14:paraId="2F0A33BF" w14:textId="77777777" w:rsidR="0072494B" w:rsidRPr="007C671F" w:rsidRDefault="0072494B" w:rsidP="0072494B">
      <w:pPr>
        <w:widowControl w:val="0"/>
        <w:numPr>
          <w:ilvl w:val="0"/>
          <w:numId w:val="40"/>
        </w:numPr>
        <w:suppressAutoHyphens/>
        <w:overflowPunct/>
        <w:autoSpaceDE/>
        <w:adjustRightInd/>
        <w:jc w:val="both"/>
        <w:rPr>
          <w:rFonts w:eastAsia="SimSun" w:cs="Arial"/>
          <w:kern w:val="3"/>
          <w:sz w:val="20"/>
          <w:lang w:eastAsia="zh-CN" w:bidi="hi-IN"/>
        </w:rPr>
      </w:pPr>
      <w:r w:rsidRPr="007C671F">
        <w:rPr>
          <w:rFonts w:eastAsia="SimSun" w:cs="Arial"/>
          <w:kern w:val="3"/>
          <w:sz w:val="20"/>
          <w:lang w:eastAsia="zh-CN" w:bidi="hi-IN"/>
        </w:rPr>
        <w:t>UG a/a</w:t>
      </w:r>
    </w:p>
    <w:p w14:paraId="356FF7D6" w14:textId="77777777" w:rsidR="0072494B" w:rsidRPr="007C671F" w:rsidRDefault="0072494B" w:rsidP="0072494B">
      <w:pPr>
        <w:spacing w:line="276" w:lineRule="auto"/>
        <w:jc w:val="both"/>
        <w:rPr>
          <w:rFonts w:cs="Arial"/>
          <w:sz w:val="20"/>
        </w:rPr>
      </w:pPr>
    </w:p>
    <w:p w14:paraId="2383913B" w14:textId="77777777" w:rsidR="0072494B" w:rsidRPr="003005CE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  <w:r w:rsidRPr="003005CE">
        <w:rPr>
          <w:rFonts w:cs="Arial"/>
          <w:sz w:val="18"/>
          <w:szCs w:val="18"/>
        </w:rPr>
        <w:t xml:space="preserve">Sprawę prowadzi: </w:t>
      </w:r>
    </w:p>
    <w:p w14:paraId="096738AA" w14:textId="7EBD9AB8" w:rsidR="0072494B" w:rsidRPr="007D11FF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  <w:r w:rsidRPr="003005CE">
        <w:rPr>
          <w:rFonts w:cs="Arial"/>
          <w:sz w:val="18"/>
          <w:szCs w:val="18"/>
        </w:rPr>
        <w:t xml:space="preserve">Małgorzata Weymann – Inspektor ds. zagospodarowania przestrzennego i zagadnień środowiskowych, </w:t>
      </w:r>
      <w:hyperlink r:id="rId8" w:history="1">
        <w:r w:rsidRPr="007D11FF">
          <w:rPr>
            <w:rStyle w:val="Hipercze"/>
            <w:rFonts w:cs="Arial"/>
            <w:color w:val="auto"/>
            <w:sz w:val="18"/>
            <w:szCs w:val="18"/>
            <w:u w:val="none"/>
          </w:rPr>
          <w:t>malgorzata.weymann@tarnowo-podgorne.pl</w:t>
        </w:r>
      </w:hyperlink>
      <w:r w:rsidRPr="007D11FF">
        <w:rPr>
          <w:rFonts w:cs="Arial"/>
          <w:sz w:val="18"/>
          <w:szCs w:val="18"/>
        </w:rPr>
        <w:t>,  tel. 61 10 23 045</w:t>
      </w:r>
    </w:p>
    <w:p w14:paraId="42638BE7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7FFAF422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5974A6AC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6B2B0B18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6D558629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0508C936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3D1BC8E6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6DF706CE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38CCF237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2974F8AE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0774F6BE" w14:textId="77777777" w:rsidR="0072494B" w:rsidRDefault="0072494B" w:rsidP="0072494B">
      <w:pPr>
        <w:spacing w:line="276" w:lineRule="auto"/>
        <w:ind w:left="426" w:hanging="426"/>
        <w:contextualSpacing/>
        <w:jc w:val="both"/>
        <w:textAlignment w:val="auto"/>
        <w:rPr>
          <w:sz w:val="22"/>
          <w:szCs w:val="22"/>
          <w:u w:val="single"/>
        </w:rPr>
      </w:pPr>
    </w:p>
    <w:p w14:paraId="510A9530" w14:textId="30C46FE1" w:rsidR="0072494B" w:rsidRDefault="0072494B" w:rsidP="0072494B">
      <w:pPr>
        <w:spacing w:line="276" w:lineRule="auto"/>
        <w:jc w:val="both"/>
        <w:rPr>
          <w:sz w:val="22"/>
          <w:szCs w:val="22"/>
          <w:u w:val="single"/>
        </w:rPr>
      </w:pPr>
    </w:p>
    <w:p w14:paraId="7B04C9C0" w14:textId="01BCC1BE" w:rsidR="00A778FF" w:rsidRDefault="00A778FF" w:rsidP="0072494B">
      <w:pPr>
        <w:spacing w:line="276" w:lineRule="auto"/>
        <w:jc w:val="both"/>
        <w:rPr>
          <w:sz w:val="22"/>
          <w:szCs w:val="22"/>
          <w:u w:val="single"/>
        </w:rPr>
      </w:pPr>
    </w:p>
    <w:p w14:paraId="41613438" w14:textId="491D29E7" w:rsidR="00A778FF" w:rsidRDefault="00A778FF" w:rsidP="0072494B">
      <w:pPr>
        <w:spacing w:line="276" w:lineRule="auto"/>
        <w:jc w:val="both"/>
        <w:rPr>
          <w:sz w:val="22"/>
          <w:szCs w:val="22"/>
          <w:u w:val="single"/>
        </w:rPr>
      </w:pPr>
    </w:p>
    <w:p w14:paraId="7EDD606D" w14:textId="77777777" w:rsidR="00A778FF" w:rsidRPr="00C123E0" w:rsidRDefault="00A778FF" w:rsidP="0072494B">
      <w:pPr>
        <w:spacing w:line="276" w:lineRule="auto"/>
        <w:jc w:val="both"/>
        <w:rPr>
          <w:rFonts w:cs="Arial"/>
          <w:sz w:val="18"/>
          <w:szCs w:val="18"/>
        </w:rPr>
      </w:pPr>
    </w:p>
    <w:p w14:paraId="1E0A3EF0" w14:textId="77777777" w:rsidR="0072494B" w:rsidRPr="00FF249D" w:rsidRDefault="0072494B" w:rsidP="0072494B">
      <w:pPr>
        <w:spacing w:line="276" w:lineRule="auto"/>
        <w:jc w:val="center"/>
        <w:rPr>
          <w:rFonts w:cs="Arial"/>
          <w:b/>
          <w:bCs/>
          <w:i/>
          <w:sz w:val="16"/>
          <w:szCs w:val="16"/>
        </w:rPr>
      </w:pPr>
      <w:r w:rsidRPr="00FF249D">
        <w:rPr>
          <w:rFonts w:cs="Arial"/>
          <w:b/>
          <w:bCs/>
          <w:i/>
          <w:sz w:val="16"/>
          <w:szCs w:val="16"/>
        </w:rPr>
        <w:t>KLAUZULA INFORMACYJNA DOTYCZĄCA DANYCH OSOBOWYCH:</w:t>
      </w:r>
    </w:p>
    <w:p w14:paraId="0A1D3144" w14:textId="77777777" w:rsidR="0072494B" w:rsidRPr="007F2C70" w:rsidRDefault="0072494B" w:rsidP="0072494B">
      <w:pPr>
        <w:jc w:val="both"/>
        <w:rPr>
          <w:rFonts w:eastAsiaTheme="minorHAnsi"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W związku z wejściem w życie ogólnego rozporządzenia o ochronie danych osobowych z dnia 27 kwietnia 2016 r. (RODO), zgodnie z art. 13 ust. 1 i ust. 2 ww. rozporządzenia informuję, iż:</w:t>
      </w:r>
    </w:p>
    <w:p w14:paraId="1CF7BA66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administratorem Pani/Pana danych osobowych jest Gmina Tarnowo Podgórne, reprezentowana przez Wójta, ul. Poznańska 115, 62-080 Tarnowo Podgórne;</w:t>
      </w:r>
    </w:p>
    <w:p w14:paraId="66B69379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kontakt do inspektora ochrony danych: iod@tarnowo-podgorne.pl;</w:t>
      </w:r>
    </w:p>
    <w:p w14:paraId="0544808C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Pani/Pana dane osobowe przetwarzane będą w celu udzielenia odpowiedzi na złożone pismo i nie będą udostępniane podmiotom innym, niż uprawnione na podstawie przepisów prawa;</w:t>
      </w:r>
    </w:p>
    <w:p w14:paraId="30042A71" w14:textId="77777777" w:rsidR="0072494B" w:rsidRPr="007F2C70" w:rsidRDefault="0072494B" w:rsidP="0072494B">
      <w:pPr>
        <w:ind w:left="426"/>
        <w:jc w:val="both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Podstawa prawna przetwarzania: ustawa z dnia 14 czerwca 1960 r. Kodeks postępowania administracyjnego, ustawa z dnia 27 marca 2003 r. o planowaniu i zagospodarowaniu przestrzennym;</w:t>
      </w:r>
    </w:p>
    <w:p w14:paraId="2ADCF1A4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 w:hanging="342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Pani/Pana dane osobowe nie będą przekazywane do państwa trzeciego / organizacji międzynarodowej;</w:t>
      </w:r>
    </w:p>
    <w:p w14:paraId="792EEA14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odbiorcą Pani/Pana danych osobowych będą osoby upoważnione przez Administratora Pana/Pani danych osobowych do przetwarzania danych w ramach wykonywania swoich obowiązków służbowych;</w:t>
      </w:r>
    </w:p>
    <w:p w14:paraId="17D708BD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Pani/Pana dane osobowe będą przechowywane przez okres niezbędny do realizacji zadania publicznego</w:t>
      </w:r>
      <w:r w:rsidRPr="007F2C70">
        <w:rPr>
          <w:rFonts w:cs="Arial"/>
          <w:color w:val="000000"/>
          <w:sz w:val="16"/>
          <w:szCs w:val="16"/>
          <w:lang w:eastAsia="en-US"/>
        </w:rPr>
        <w:t xml:space="preserve"> </w:t>
      </w:r>
      <w:r w:rsidRPr="007F2C70">
        <w:rPr>
          <w:rFonts w:cs="Arial"/>
          <w:i/>
          <w:sz w:val="16"/>
          <w:szCs w:val="16"/>
        </w:rPr>
        <w:t>oraz do celów archiwalnych zgodnie z obowiązującym Jednolitym Rzeczowym Wykazem Akt;</w:t>
      </w:r>
    </w:p>
    <w:p w14:paraId="2F76FDB9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 xml:space="preserve">posiada Pani/Pan prawo dostępu do treści swoich danych oraz prawo ich sprostowania; </w:t>
      </w:r>
    </w:p>
    <w:p w14:paraId="02F06B7E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ma Pan/Pani prawo wniesienia skargi do organu nadzorczego, gdy uzna Pani/Pan, iż przetwarzanie danych osobowych Pani/Pana dotyczących narusza przepisy ogólnego rozporządzenia o ochronie danych osobowych z dnia 27 kwietnia 2016 r.;</w:t>
      </w:r>
    </w:p>
    <w:p w14:paraId="5C58669C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>podanie danych osobowych jest warunkiem ustawowym i jest niezbędne w celu realizacji zadania publicznego. W przypadku braku podania przez Pana/Panią niezbędnych danych, będzie to miało wpływ na dalsze procedowanie sprawy, włącznie z pozostawieniem wniosku bez rozpoznania, zgodnie z Kodeksem postępowania administracyjnego;</w:t>
      </w:r>
    </w:p>
    <w:p w14:paraId="46656476" w14:textId="77777777" w:rsidR="0072494B" w:rsidRPr="007F2C70" w:rsidRDefault="0072494B" w:rsidP="0072494B">
      <w:pPr>
        <w:numPr>
          <w:ilvl w:val="0"/>
          <w:numId w:val="42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7F2C70">
        <w:rPr>
          <w:rFonts w:cs="Arial"/>
          <w:i/>
          <w:sz w:val="16"/>
          <w:szCs w:val="16"/>
        </w:rPr>
        <w:t xml:space="preserve">Pani/Pana dane nie będą przetwarzane w sposób zautomatyzowany w tym również w formie profilowania. </w:t>
      </w:r>
    </w:p>
    <w:p w14:paraId="3ACBE207" w14:textId="77777777" w:rsidR="0072494B" w:rsidRPr="003D3988" w:rsidRDefault="0072494B" w:rsidP="0072494B">
      <w:pPr>
        <w:rPr>
          <w:sz w:val="22"/>
          <w:szCs w:val="22"/>
        </w:rPr>
      </w:pPr>
    </w:p>
    <w:p w14:paraId="3AAAF43F" w14:textId="77777777" w:rsidR="0072494B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</w:p>
    <w:p w14:paraId="4B68D639" w14:textId="77777777" w:rsidR="0072494B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</w:p>
    <w:p w14:paraId="0FEF3189" w14:textId="77777777" w:rsidR="0072494B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</w:p>
    <w:p w14:paraId="664C0CAA" w14:textId="77777777" w:rsidR="0072494B" w:rsidRPr="003005CE" w:rsidRDefault="0072494B" w:rsidP="0072494B">
      <w:pPr>
        <w:spacing w:line="276" w:lineRule="auto"/>
        <w:jc w:val="both"/>
        <w:rPr>
          <w:rFonts w:cs="Arial"/>
          <w:sz w:val="18"/>
          <w:szCs w:val="18"/>
        </w:rPr>
      </w:pPr>
    </w:p>
    <w:p w14:paraId="7C0B0F2B" w14:textId="77777777" w:rsidR="0072494B" w:rsidRPr="00120FB7" w:rsidRDefault="0072494B" w:rsidP="00120FB7">
      <w:pPr>
        <w:spacing w:line="276" w:lineRule="auto"/>
        <w:jc w:val="both"/>
        <w:rPr>
          <w:sz w:val="18"/>
          <w:szCs w:val="18"/>
        </w:rPr>
      </w:pPr>
    </w:p>
    <w:sectPr w:rsidR="0072494B" w:rsidRPr="00120FB7" w:rsidSect="009B63F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DBF5" w14:textId="77777777" w:rsidR="00580F6F" w:rsidRDefault="00580F6F" w:rsidP="007D31A6">
      <w:r>
        <w:separator/>
      </w:r>
    </w:p>
  </w:endnote>
  <w:endnote w:type="continuationSeparator" w:id="0">
    <w:p w14:paraId="41555F7C" w14:textId="77777777" w:rsidR="00580F6F" w:rsidRDefault="00580F6F" w:rsidP="007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7A6" w14:textId="77777777" w:rsidR="007D31A6" w:rsidRDefault="007D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9A93" w14:textId="77777777" w:rsidR="00580F6F" w:rsidRDefault="00580F6F" w:rsidP="007D31A6">
      <w:r>
        <w:separator/>
      </w:r>
    </w:p>
  </w:footnote>
  <w:footnote w:type="continuationSeparator" w:id="0">
    <w:p w14:paraId="4C6461B7" w14:textId="77777777" w:rsidR="00580F6F" w:rsidRDefault="00580F6F" w:rsidP="007D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61E5D"/>
    <w:multiLevelType w:val="multilevel"/>
    <w:tmpl w:val="088C1FA2"/>
    <w:lvl w:ilvl="0">
      <w:start w:val="6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95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1C3C45"/>
    <w:multiLevelType w:val="hybridMultilevel"/>
    <w:tmpl w:val="CC96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E"/>
    <w:multiLevelType w:val="hybridMultilevel"/>
    <w:tmpl w:val="2BE8C822"/>
    <w:lvl w:ilvl="0" w:tplc="A1F8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0B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0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4F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4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86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0F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A5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6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3A4"/>
    <w:multiLevelType w:val="hybridMultilevel"/>
    <w:tmpl w:val="D3B2D01A"/>
    <w:lvl w:ilvl="0" w:tplc="07FEF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A3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AA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BE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8A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45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22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AA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24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D3D64"/>
    <w:multiLevelType w:val="hybridMultilevel"/>
    <w:tmpl w:val="C102DA9E"/>
    <w:lvl w:ilvl="0" w:tplc="D60E7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6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46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AD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27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2F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66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E3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968A5"/>
    <w:multiLevelType w:val="singleLevel"/>
    <w:tmpl w:val="A4D067C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7" w15:restartNumberingAfterBreak="0">
    <w:nsid w:val="1680660A"/>
    <w:multiLevelType w:val="multilevel"/>
    <w:tmpl w:val="B8E829DA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239F3508"/>
    <w:multiLevelType w:val="multilevel"/>
    <w:tmpl w:val="4B8E0820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6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246150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BA0D4D"/>
    <w:multiLevelType w:val="singleLevel"/>
    <w:tmpl w:val="D652B0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</w:rPr>
    </w:lvl>
  </w:abstractNum>
  <w:abstractNum w:abstractNumId="11" w15:restartNumberingAfterBreak="0">
    <w:nsid w:val="27E95A4F"/>
    <w:multiLevelType w:val="hybridMultilevel"/>
    <w:tmpl w:val="B874C9E6"/>
    <w:lvl w:ilvl="0" w:tplc="AB846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89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8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86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6A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EF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64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6E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8265D"/>
    <w:multiLevelType w:val="multilevel"/>
    <w:tmpl w:val="C99CDCB0"/>
    <w:lvl w:ilvl="0">
      <w:start w:val="6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443CCE"/>
    <w:multiLevelType w:val="multilevel"/>
    <w:tmpl w:val="C37C17A2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39234F1"/>
    <w:multiLevelType w:val="multilevel"/>
    <w:tmpl w:val="6400CD0E"/>
    <w:lvl w:ilvl="0">
      <w:start w:val="61"/>
      <w:numFmt w:val="decimal"/>
      <w:lvlText w:val="%1"/>
      <w:lvlJc w:val="left"/>
      <w:pPr>
        <w:ind w:left="585" w:hanging="585"/>
      </w:pPr>
      <w:rPr>
        <w:rFonts w:cs="Arial" w:hint="default"/>
      </w:rPr>
    </w:lvl>
    <w:lvl w:ilvl="1">
      <w:start w:val="21"/>
      <w:numFmt w:val="decimalZero"/>
      <w:lvlText w:val="%1-%2"/>
      <w:lvlJc w:val="left"/>
      <w:pPr>
        <w:ind w:left="869" w:hanging="585"/>
      </w:pPr>
      <w:rPr>
        <w:rFonts w:cs="Arial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cs="Arial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cs="Arial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cs="Arial" w:hint="default"/>
      </w:rPr>
    </w:lvl>
  </w:abstractNum>
  <w:abstractNum w:abstractNumId="15" w15:restartNumberingAfterBreak="0">
    <w:nsid w:val="33EC1A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D3885"/>
    <w:multiLevelType w:val="singleLevel"/>
    <w:tmpl w:val="23BC47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9036516"/>
    <w:multiLevelType w:val="singleLevel"/>
    <w:tmpl w:val="23BC47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F0D157B"/>
    <w:multiLevelType w:val="singleLevel"/>
    <w:tmpl w:val="23BC47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00C49AB"/>
    <w:multiLevelType w:val="multilevel"/>
    <w:tmpl w:val="E3D4F9F8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2266521"/>
    <w:multiLevelType w:val="multilevel"/>
    <w:tmpl w:val="C57A8BEC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4A948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25428D"/>
    <w:multiLevelType w:val="hybridMultilevel"/>
    <w:tmpl w:val="CEE6DEE8"/>
    <w:lvl w:ilvl="0" w:tplc="CFF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1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EC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E8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3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2C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E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0E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21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F3A35"/>
    <w:multiLevelType w:val="hybridMultilevel"/>
    <w:tmpl w:val="A79C817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021014"/>
    <w:multiLevelType w:val="singleLevel"/>
    <w:tmpl w:val="0A8635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5" w15:restartNumberingAfterBreak="0">
    <w:nsid w:val="4F291C00"/>
    <w:multiLevelType w:val="hybridMultilevel"/>
    <w:tmpl w:val="03AE8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25C93"/>
    <w:multiLevelType w:val="singleLevel"/>
    <w:tmpl w:val="71EA9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F4B3976"/>
    <w:multiLevelType w:val="multilevel"/>
    <w:tmpl w:val="33F81D78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5359357B"/>
    <w:multiLevelType w:val="hybridMultilevel"/>
    <w:tmpl w:val="2EDE7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CA445C"/>
    <w:multiLevelType w:val="hybridMultilevel"/>
    <w:tmpl w:val="7D9EAD86"/>
    <w:lvl w:ilvl="0" w:tplc="D92CE4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08232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7B6B2F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D0A1D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64BFB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F4ECA4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576E4C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AAEE7E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778060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73E3EAE"/>
    <w:multiLevelType w:val="hybridMultilevel"/>
    <w:tmpl w:val="42365BF6"/>
    <w:lvl w:ilvl="0" w:tplc="884C62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7B6"/>
    <w:multiLevelType w:val="singleLevel"/>
    <w:tmpl w:val="09C2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CC6630"/>
    <w:multiLevelType w:val="hybridMultilevel"/>
    <w:tmpl w:val="08A4E59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61E6739C"/>
    <w:multiLevelType w:val="singleLevel"/>
    <w:tmpl w:val="0415000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</w:abstractNum>
  <w:abstractNum w:abstractNumId="34" w15:restartNumberingAfterBreak="0">
    <w:nsid w:val="64182F0C"/>
    <w:multiLevelType w:val="hybridMultilevel"/>
    <w:tmpl w:val="3990D030"/>
    <w:lvl w:ilvl="0" w:tplc="799848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F15F9"/>
    <w:multiLevelType w:val="hybridMultilevel"/>
    <w:tmpl w:val="72CA162C"/>
    <w:lvl w:ilvl="0" w:tplc="FC1E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0A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2B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E9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6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4B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8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B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87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6138B"/>
    <w:multiLevelType w:val="multilevel"/>
    <w:tmpl w:val="CBA4F6C8"/>
    <w:lvl w:ilvl="0">
      <w:start w:val="61"/>
      <w:numFmt w:val="decimal"/>
      <w:lvlText w:val="%1"/>
      <w:lvlJc w:val="left"/>
      <w:pPr>
        <w:ind w:left="585" w:hanging="585"/>
      </w:pPr>
    </w:lvl>
    <w:lvl w:ilvl="1">
      <w:start w:val="249"/>
      <w:numFmt w:val="decimal"/>
      <w:lvlText w:val="%1-%2"/>
      <w:lvlJc w:val="left"/>
      <w:pPr>
        <w:ind w:left="869" w:hanging="585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1856" w:hanging="72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2784" w:hanging="108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3712" w:hanging="1440"/>
      </w:pPr>
    </w:lvl>
  </w:abstractNum>
  <w:abstractNum w:abstractNumId="37" w15:restartNumberingAfterBreak="0">
    <w:nsid w:val="6D703415"/>
    <w:multiLevelType w:val="multilevel"/>
    <w:tmpl w:val="A9C8DA1C"/>
    <w:lvl w:ilvl="0">
      <w:start w:val="6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 w16cid:durableId="1863741824">
    <w:abstractNumId w:val="35"/>
  </w:num>
  <w:num w:numId="2" w16cid:durableId="1882396001">
    <w:abstractNumId w:val="11"/>
  </w:num>
  <w:num w:numId="3" w16cid:durableId="1241450834">
    <w:abstractNumId w:val="4"/>
  </w:num>
  <w:num w:numId="4" w16cid:durableId="1455517103">
    <w:abstractNumId w:val="5"/>
  </w:num>
  <w:num w:numId="5" w16cid:durableId="1288850747">
    <w:abstractNumId w:val="22"/>
  </w:num>
  <w:num w:numId="6" w16cid:durableId="422721753">
    <w:abstractNumId w:val="3"/>
  </w:num>
  <w:num w:numId="7" w16cid:durableId="857505356">
    <w:abstractNumId w:val="29"/>
  </w:num>
  <w:num w:numId="8" w16cid:durableId="1820880120">
    <w:abstractNumId w:val="26"/>
  </w:num>
  <w:num w:numId="9" w16cid:durableId="1292201350">
    <w:abstractNumId w:val="15"/>
  </w:num>
  <w:num w:numId="10" w16cid:durableId="1808279424">
    <w:abstractNumId w:val="6"/>
  </w:num>
  <w:num w:numId="11" w16cid:durableId="1639991736">
    <w:abstractNumId w:val="21"/>
  </w:num>
  <w:num w:numId="12" w16cid:durableId="1098603779">
    <w:abstractNumId w:val="10"/>
  </w:num>
  <w:num w:numId="13" w16cid:durableId="1486780523">
    <w:abstractNumId w:val="9"/>
  </w:num>
  <w:num w:numId="14" w16cid:durableId="1878347014">
    <w:abstractNumId w:val="24"/>
  </w:num>
  <w:num w:numId="15" w16cid:durableId="196243297">
    <w:abstractNumId w:val="31"/>
  </w:num>
  <w:num w:numId="16" w16cid:durableId="1695375934">
    <w:abstractNumId w:val="16"/>
  </w:num>
  <w:num w:numId="17" w16cid:durableId="33847346">
    <w:abstractNumId w:val="25"/>
  </w:num>
  <w:num w:numId="18" w16cid:durableId="1215846970">
    <w:abstractNumId w:val="16"/>
    <w:lvlOverride w:ilvl="0">
      <w:startOverride w:val="1"/>
    </w:lvlOverride>
  </w:num>
  <w:num w:numId="19" w16cid:durableId="556085237">
    <w:abstractNumId w:val="28"/>
  </w:num>
  <w:num w:numId="20" w16cid:durableId="1105882935">
    <w:abstractNumId w:val="33"/>
  </w:num>
  <w:num w:numId="21" w16cid:durableId="1795826479">
    <w:abstractNumId w:val="17"/>
  </w:num>
  <w:num w:numId="22" w16cid:durableId="350499022">
    <w:abstractNumId w:val="18"/>
  </w:num>
  <w:num w:numId="23" w16cid:durableId="1229921477">
    <w:abstractNumId w:val="33"/>
    <w:lvlOverride w:ilvl="0">
      <w:startOverride w:val="1"/>
    </w:lvlOverride>
  </w:num>
  <w:num w:numId="24" w16cid:durableId="1560045701">
    <w:abstractNumId w:val="37"/>
  </w:num>
  <w:num w:numId="25" w16cid:durableId="1955404391">
    <w:abstractNumId w:val="12"/>
  </w:num>
  <w:num w:numId="26" w16cid:durableId="1119835050">
    <w:abstractNumId w:val="23"/>
  </w:num>
  <w:num w:numId="27" w16cid:durableId="1310279659">
    <w:abstractNumId w:val="36"/>
    <w:lvlOverride w:ilvl="0">
      <w:startOverride w:val="61"/>
    </w:lvlOverride>
    <w:lvlOverride w:ilvl="1">
      <w:startOverride w:val="2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482415">
    <w:abstractNumId w:val="14"/>
  </w:num>
  <w:num w:numId="29" w16cid:durableId="1928153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021668634">
    <w:abstractNumId w:val="7"/>
  </w:num>
  <w:num w:numId="31" w16cid:durableId="26175774">
    <w:abstractNumId w:val="8"/>
  </w:num>
  <w:num w:numId="32" w16cid:durableId="1832258248">
    <w:abstractNumId w:val="27"/>
  </w:num>
  <w:num w:numId="33" w16cid:durableId="2110588022">
    <w:abstractNumId w:val="19"/>
  </w:num>
  <w:num w:numId="34" w16cid:durableId="646856566">
    <w:abstractNumId w:val="2"/>
  </w:num>
  <w:num w:numId="35" w16cid:durableId="68622821">
    <w:abstractNumId w:val="2"/>
  </w:num>
  <w:num w:numId="36" w16cid:durableId="108008571">
    <w:abstractNumId w:val="1"/>
  </w:num>
  <w:num w:numId="37" w16cid:durableId="1253011797">
    <w:abstractNumId w:val="13"/>
  </w:num>
  <w:num w:numId="38" w16cid:durableId="176890878">
    <w:abstractNumId w:val="20"/>
  </w:num>
  <w:num w:numId="39" w16cid:durableId="907498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9351926">
    <w:abstractNumId w:val="30"/>
  </w:num>
  <w:num w:numId="41" w16cid:durableId="415446034">
    <w:abstractNumId w:val="32"/>
  </w:num>
  <w:num w:numId="42" w16cid:durableId="1165242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CB"/>
    <w:rsid w:val="00002E6E"/>
    <w:rsid w:val="00004131"/>
    <w:rsid w:val="00005A0E"/>
    <w:rsid w:val="00012843"/>
    <w:rsid w:val="0001730A"/>
    <w:rsid w:val="0002352F"/>
    <w:rsid w:val="00030E4C"/>
    <w:rsid w:val="00032D93"/>
    <w:rsid w:val="0004327E"/>
    <w:rsid w:val="00043517"/>
    <w:rsid w:val="00043FD1"/>
    <w:rsid w:val="00044E2A"/>
    <w:rsid w:val="000470B3"/>
    <w:rsid w:val="00051D19"/>
    <w:rsid w:val="00052289"/>
    <w:rsid w:val="00052D08"/>
    <w:rsid w:val="000641B3"/>
    <w:rsid w:val="000655FB"/>
    <w:rsid w:val="000656A3"/>
    <w:rsid w:val="00066BD3"/>
    <w:rsid w:val="00076365"/>
    <w:rsid w:val="00095D6F"/>
    <w:rsid w:val="00095ED1"/>
    <w:rsid w:val="00097CE7"/>
    <w:rsid w:val="000A23C9"/>
    <w:rsid w:val="000A6E07"/>
    <w:rsid w:val="000A7C2C"/>
    <w:rsid w:val="000B1D6D"/>
    <w:rsid w:val="000B37F7"/>
    <w:rsid w:val="000B5D72"/>
    <w:rsid w:val="000B6B55"/>
    <w:rsid w:val="000B74E2"/>
    <w:rsid w:val="000C25E9"/>
    <w:rsid w:val="000C380B"/>
    <w:rsid w:val="000C3BD8"/>
    <w:rsid w:val="000C4F21"/>
    <w:rsid w:val="000C5CCC"/>
    <w:rsid w:val="000D0240"/>
    <w:rsid w:val="000E129F"/>
    <w:rsid w:val="000E245D"/>
    <w:rsid w:val="000E6870"/>
    <w:rsid w:val="000E7810"/>
    <w:rsid w:val="00100A0E"/>
    <w:rsid w:val="00116CDC"/>
    <w:rsid w:val="00120FB7"/>
    <w:rsid w:val="00125BB2"/>
    <w:rsid w:val="0012793D"/>
    <w:rsid w:val="0013007B"/>
    <w:rsid w:val="00130384"/>
    <w:rsid w:val="001310BD"/>
    <w:rsid w:val="0013142E"/>
    <w:rsid w:val="00134031"/>
    <w:rsid w:val="0013602B"/>
    <w:rsid w:val="001373E0"/>
    <w:rsid w:val="00143F8C"/>
    <w:rsid w:val="001440B0"/>
    <w:rsid w:val="001461F8"/>
    <w:rsid w:val="0015148C"/>
    <w:rsid w:val="0015372B"/>
    <w:rsid w:val="00153907"/>
    <w:rsid w:val="001561F4"/>
    <w:rsid w:val="001564EE"/>
    <w:rsid w:val="00156AD4"/>
    <w:rsid w:val="00161E85"/>
    <w:rsid w:val="00164106"/>
    <w:rsid w:val="001675AC"/>
    <w:rsid w:val="00171771"/>
    <w:rsid w:val="001726CB"/>
    <w:rsid w:val="00173E41"/>
    <w:rsid w:val="00175707"/>
    <w:rsid w:val="00175A42"/>
    <w:rsid w:val="00180506"/>
    <w:rsid w:val="001810ED"/>
    <w:rsid w:val="0018429A"/>
    <w:rsid w:val="00184C8F"/>
    <w:rsid w:val="0018739F"/>
    <w:rsid w:val="00190D2F"/>
    <w:rsid w:val="0019176D"/>
    <w:rsid w:val="001923E8"/>
    <w:rsid w:val="0019561E"/>
    <w:rsid w:val="001A17AE"/>
    <w:rsid w:val="001A25E7"/>
    <w:rsid w:val="001A43EF"/>
    <w:rsid w:val="001A6257"/>
    <w:rsid w:val="001A744F"/>
    <w:rsid w:val="001B030A"/>
    <w:rsid w:val="001B0590"/>
    <w:rsid w:val="001B1970"/>
    <w:rsid w:val="001B2CA6"/>
    <w:rsid w:val="001B4014"/>
    <w:rsid w:val="001B7727"/>
    <w:rsid w:val="001B7AC9"/>
    <w:rsid w:val="001C387C"/>
    <w:rsid w:val="001C5379"/>
    <w:rsid w:val="001D554F"/>
    <w:rsid w:val="001D62F4"/>
    <w:rsid w:val="001E0777"/>
    <w:rsid w:val="001F3A3D"/>
    <w:rsid w:val="00200351"/>
    <w:rsid w:val="0021090B"/>
    <w:rsid w:val="00212114"/>
    <w:rsid w:val="00213A03"/>
    <w:rsid w:val="00213A6F"/>
    <w:rsid w:val="00213ACA"/>
    <w:rsid w:val="00216703"/>
    <w:rsid w:val="00221D20"/>
    <w:rsid w:val="00226C27"/>
    <w:rsid w:val="00232368"/>
    <w:rsid w:val="00233407"/>
    <w:rsid w:val="00234AAC"/>
    <w:rsid w:val="002350B5"/>
    <w:rsid w:val="00235B08"/>
    <w:rsid w:val="00237261"/>
    <w:rsid w:val="00240388"/>
    <w:rsid w:val="00242842"/>
    <w:rsid w:val="00242FD3"/>
    <w:rsid w:val="00246641"/>
    <w:rsid w:val="00250E95"/>
    <w:rsid w:val="00255CFD"/>
    <w:rsid w:val="0025726A"/>
    <w:rsid w:val="00260DFE"/>
    <w:rsid w:val="00261A19"/>
    <w:rsid w:val="00261C16"/>
    <w:rsid w:val="002736D8"/>
    <w:rsid w:val="00274834"/>
    <w:rsid w:val="002776A3"/>
    <w:rsid w:val="00277A54"/>
    <w:rsid w:val="00280D4B"/>
    <w:rsid w:val="00281996"/>
    <w:rsid w:val="00283190"/>
    <w:rsid w:val="002966AF"/>
    <w:rsid w:val="002979D0"/>
    <w:rsid w:val="002A23CB"/>
    <w:rsid w:val="002A34E8"/>
    <w:rsid w:val="002A43D2"/>
    <w:rsid w:val="002B2A53"/>
    <w:rsid w:val="002B4F8F"/>
    <w:rsid w:val="002B55F1"/>
    <w:rsid w:val="002B5974"/>
    <w:rsid w:val="002B690C"/>
    <w:rsid w:val="002B6FD7"/>
    <w:rsid w:val="002C11F4"/>
    <w:rsid w:val="002C2E22"/>
    <w:rsid w:val="002D20B6"/>
    <w:rsid w:val="002D6011"/>
    <w:rsid w:val="002D6653"/>
    <w:rsid w:val="002E24AB"/>
    <w:rsid w:val="002E2F30"/>
    <w:rsid w:val="002E643A"/>
    <w:rsid w:val="002E70EF"/>
    <w:rsid w:val="002E7C4E"/>
    <w:rsid w:val="002F0C12"/>
    <w:rsid w:val="002F2269"/>
    <w:rsid w:val="002F5EDE"/>
    <w:rsid w:val="003050AB"/>
    <w:rsid w:val="00311403"/>
    <w:rsid w:val="00311AD4"/>
    <w:rsid w:val="003120B0"/>
    <w:rsid w:val="0031486B"/>
    <w:rsid w:val="003236AB"/>
    <w:rsid w:val="00324025"/>
    <w:rsid w:val="00326816"/>
    <w:rsid w:val="003339B4"/>
    <w:rsid w:val="00333DC5"/>
    <w:rsid w:val="0033474B"/>
    <w:rsid w:val="003350EC"/>
    <w:rsid w:val="0033640A"/>
    <w:rsid w:val="003374B2"/>
    <w:rsid w:val="00347B14"/>
    <w:rsid w:val="00351FD5"/>
    <w:rsid w:val="00357ECC"/>
    <w:rsid w:val="00363F18"/>
    <w:rsid w:val="00367A6D"/>
    <w:rsid w:val="00370D1E"/>
    <w:rsid w:val="003805A3"/>
    <w:rsid w:val="00383D10"/>
    <w:rsid w:val="003900D0"/>
    <w:rsid w:val="003906F4"/>
    <w:rsid w:val="00390A93"/>
    <w:rsid w:val="00392AF9"/>
    <w:rsid w:val="0039750A"/>
    <w:rsid w:val="003A2092"/>
    <w:rsid w:val="003A21E0"/>
    <w:rsid w:val="003A2BB0"/>
    <w:rsid w:val="003A47D6"/>
    <w:rsid w:val="003B0559"/>
    <w:rsid w:val="003B12D8"/>
    <w:rsid w:val="003B3E21"/>
    <w:rsid w:val="003B5A88"/>
    <w:rsid w:val="003B60F2"/>
    <w:rsid w:val="003B7AE6"/>
    <w:rsid w:val="003C401A"/>
    <w:rsid w:val="003C558E"/>
    <w:rsid w:val="003D4D44"/>
    <w:rsid w:val="003D7B0A"/>
    <w:rsid w:val="003E2F07"/>
    <w:rsid w:val="003E3E2A"/>
    <w:rsid w:val="003E3FD8"/>
    <w:rsid w:val="003E4233"/>
    <w:rsid w:val="003F0F7D"/>
    <w:rsid w:val="003F1C9F"/>
    <w:rsid w:val="003F361E"/>
    <w:rsid w:val="003F7ED8"/>
    <w:rsid w:val="00400DB7"/>
    <w:rsid w:val="00400F32"/>
    <w:rsid w:val="00402E52"/>
    <w:rsid w:val="0040316F"/>
    <w:rsid w:val="004055BE"/>
    <w:rsid w:val="004102F1"/>
    <w:rsid w:val="004173C7"/>
    <w:rsid w:val="00417B3C"/>
    <w:rsid w:val="0042373E"/>
    <w:rsid w:val="00423EE1"/>
    <w:rsid w:val="004244D1"/>
    <w:rsid w:val="00425FE1"/>
    <w:rsid w:val="00426A83"/>
    <w:rsid w:val="00431079"/>
    <w:rsid w:val="004323E5"/>
    <w:rsid w:val="00432994"/>
    <w:rsid w:val="00433A97"/>
    <w:rsid w:val="00435379"/>
    <w:rsid w:val="0043588B"/>
    <w:rsid w:val="00436539"/>
    <w:rsid w:val="00441FC9"/>
    <w:rsid w:val="00442A80"/>
    <w:rsid w:val="0044472D"/>
    <w:rsid w:val="00445087"/>
    <w:rsid w:val="0044668B"/>
    <w:rsid w:val="00447875"/>
    <w:rsid w:val="004501D9"/>
    <w:rsid w:val="00452F7C"/>
    <w:rsid w:val="00454B6E"/>
    <w:rsid w:val="004558F3"/>
    <w:rsid w:val="00460CD1"/>
    <w:rsid w:val="0046299A"/>
    <w:rsid w:val="004716E9"/>
    <w:rsid w:val="00471713"/>
    <w:rsid w:val="004764C4"/>
    <w:rsid w:val="0048047A"/>
    <w:rsid w:val="0048118F"/>
    <w:rsid w:val="004815FA"/>
    <w:rsid w:val="004825A0"/>
    <w:rsid w:val="004825BA"/>
    <w:rsid w:val="00487101"/>
    <w:rsid w:val="00494689"/>
    <w:rsid w:val="004958E6"/>
    <w:rsid w:val="004A2FB3"/>
    <w:rsid w:val="004A4186"/>
    <w:rsid w:val="004A4244"/>
    <w:rsid w:val="004A44C7"/>
    <w:rsid w:val="004A4624"/>
    <w:rsid w:val="004A65DB"/>
    <w:rsid w:val="004B3604"/>
    <w:rsid w:val="004C1272"/>
    <w:rsid w:val="004C420D"/>
    <w:rsid w:val="004D7BC7"/>
    <w:rsid w:val="004E14E2"/>
    <w:rsid w:val="004E1EA8"/>
    <w:rsid w:val="004E4279"/>
    <w:rsid w:val="0050796D"/>
    <w:rsid w:val="00510669"/>
    <w:rsid w:val="00515772"/>
    <w:rsid w:val="00520314"/>
    <w:rsid w:val="00523F6C"/>
    <w:rsid w:val="005254BA"/>
    <w:rsid w:val="00525C7D"/>
    <w:rsid w:val="00525DD1"/>
    <w:rsid w:val="00526CF3"/>
    <w:rsid w:val="0052752E"/>
    <w:rsid w:val="005276DD"/>
    <w:rsid w:val="00530564"/>
    <w:rsid w:val="00531FD1"/>
    <w:rsid w:val="005349E2"/>
    <w:rsid w:val="005358E1"/>
    <w:rsid w:val="00535A62"/>
    <w:rsid w:val="005448A6"/>
    <w:rsid w:val="00544DC6"/>
    <w:rsid w:val="00555DFF"/>
    <w:rsid w:val="0055648E"/>
    <w:rsid w:val="00557581"/>
    <w:rsid w:val="00567E55"/>
    <w:rsid w:val="00572F9F"/>
    <w:rsid w:val="005736FE"/>
    <w:rsid w:val="00576E67"/>
    <w:rsid w:val="005774B3"/>
    <w:rsid w:val="00580F6F"/>
    <w:rsid w:val="005835F6"/>
    <w:rsid w:val="00583D0F"/>
    <w:rsid w:val="0058493F"/>
    <w:rsid w:val="00586065"/>
    <w:rsid w:val="00586C3F"/>
    <w:rsid w:val="005963D1"/>
    <w:rsid w:val="005969AF"/>
    <w:rsid w:val="005A388F"/>
    <w:rsid w:val="005A7AB8"/>
    <w:rsid w:val="005B00E2"/>
    <w:rsid w:val="005B0B59"/>
    <w:rsid w:val="005B5554"/>
    <w:rsid w:val="005B6706"/>
    <w:rsid w:val="005B732B"/>
    <w:rsid w:val="005C0646"/>
    <w:rsid w:val="005C516B"/>
    <w:rsid w:val="005C55E5"/>
    <w:rsid w:val="005C7561"/>
    <w:rsid w:val="005D22EE"/>
    <w:rsid w:val="005E236C"/>
    <w:rsid w:val="005E58D8"/>
    <w:rsid w:val="005F02E3"/>
    <w:rsid w:val="005F11E3"/>
    <w:rsid w:val="005F447F"/>
    <w:rsid w:val="0060211F"/>
    <w:rsid w:val="00602B0A"/>
    <w:rsid w:val="0060522C"/>
    <w:rsid w:val="00606557"/>
    <w:rsid w:val="00606AD1"/>
    <w:rsid w:val="00611199"/>
    <w:rsid w:val="00616330"/>
    <w:rsid w:val="0062131E"/>
    <w:rsid w:val="00621380"/>
    <w:rsid w:val="0062168A"/>
    <w:rsid w:val="00623E7F"/>
    <w:rsid w:val="0062488D"/>
    <w:rsid w:val="006273D3"/>
    <w:rsid w:val="0063050A"/>
    <w:rsid w:val="006312DC"/>
    <w:rsid w:val="00632C35"/>
    <w:rsid w:val="006353F7"/>
    <w:rsid w:val="00647B4F"/>
    <w:rsid w:val="00652D26"/>
    <w:rsid w:val="00653C58"/>
    <w:rsid w:val="0065692B"/>
    <w:rsid w:val="00661182"/>
    <w:rsid w:val="00663A2E"/>
    <w:rsid w:val="00667E4B"/>
    <w:rsid w:val="006726E8"/>
    <w:rsid w:val="00680675"/>
    <w:rsid w:val="00683581"/>
    <w:rsid w:val="0068601E"/>
    <w:rsid w:val="00687A22"/>
    <w:rsid w:val="00691AD7"/>
    <w:rsid w:val="00693EBD"/>
    <w:rsid w:val="006B1AE9"/>
    <w:rsid w:val="006B27C2"/>
    <w:rsid w:val="006B3F96"/>
    <w:rsid w:val="006B5D9D"/>
    <w:rsid w:val="006B6ADA"/>
    <w:rsid w:val="006C37CA"/>
    <w:rsid w:val="006C3BCC"/>
    <w:rsid w:val="006C52D4"/>
    <w:rsid w:val="006D3070"/>
    <w:rsid w:val="006D5F86"/>
    <w:rsid w:val="006D78AA"/>
    <w:rsid w:val="006E5FE9"/>
    <w:rsid w:val="006F0599"/>
    <w:rsid w:val="006F2EA4"/>
    <w:rsid w:val="006F3789"/>
    <w:rsid w:val="006F76ED"/>
    <w:rsid w:val="007034B3"/>
    <w:rsid w:val="00703D2D"/>
    <w:rsid w:val="007069C1"/>
    <w:rsid w:val="0070743B"/>
    <w:rsid w:val="00710C88"/>
    <w:rsid w:val="00711392"/>
    <w:rsid w:val="00714E68"/>
    <w:rsid w:val="0071626A"/>
    <w:rsid w:val="00717EDC"/>
    <w:rsid w:val="007206C8"/>
    <w:rsid w:val="00720F12"/>
    <w:rsid w:val="007213B6"/>
    <w:rsid w:val="007217D3"/>
    <w:rsid w:val="0072494B"/>
    <w:rsid w:val="00730EA8"/>
    <w:rsid w:val="0073249D"/>
    <w:rsid w:val="00732831"/>
    <w:rsid w:val="0073789D"/>
    <w:rsid w:val="00740756"/>
    <w:rsid w:val="00740ACB"/>
    <w:rsid w:val="00743BCB"/>
    <w:rsid w:val="00747E2E"/>
    <w:rsid w:val="007507F2"/>
    <w:rsid w:val="00751258"/>
    <w:rsid w:val="0075270F"/>
    <w:rsid w:val="00753A3C"/>
    <w:rsid w:val="00757F60"/>
    <w:rsid w:val="007601E7"/>
    <w:rsid w:val="00760F0E"/>
    <w:rsid w:val="007629A2"/>
    <w:rsid w:val="00766AA9"/>
    <w:rsid w:val="0077020D"/>
    <w:rsid w:val="00772113"/>
    <w:rsid w:val="00773E91"/>
    <w:rsid w:val="00785B2E"/>
    <w:rsid w:val="00785DE2"/>
    <w:rsid w:val="00792773"/>
    <w:rsid w:val="00794D97"/>
    <w:rsid w:val="00796428"/>
    <w:rsid w:val="0079721A"/>
    <w:rsid w:val="007A3263"/>
    <w:rsid w:val="007A44C7"/>
    <w:rsid w:val="007A61EB"/>
    <w:rsid w:val="007A6F26"/>
    <w:rsid w:val="007B433D"/>
    <w:rsid w:val="007B5C7D"/>
    <w:rsid w:val="007B61FE"/>
    <w:rsid w:val="007C0665"/>
    <w:rsid w:val="007C254A"/>
    <w:rsid w:val="007C2D05"/>
    <w:rsid w:val="007C3D40"/>
    <w:rsid w:val="007C568B"/>
    <w:rsid w:val="007C7F68"/>
    <w:rsid w:val="007D01B5"/>
    <w:rsid w:val="007D11FF"/>
    <w:rsid w:val="007D31A6"/>
    <w:rsid w:val="007D690F"/>
    <w:rsid w:val="007D7EFD"/>
    <w:rsid w:val="007E1661"/>
    <w:rsid w:val="007E3045"/>
    <w:rsid w:val="007F1C27"/>
    <w:rsid w:val="007F5BFA"/>
    <w:rsid w:val="008030FE"/>
    <w:rsid w:val="00807D21"/>
    <w:rsid w:val="00814629"/>
    <w:rsid w:val="008311BE"/>
    <w:rsid w:val="00833D4F"/>
    <w:rsid w:val="00833E21"/>
    <w:rsid w:val="00834495"/>
    <w:rsid w:val="00840B0C"/>
    <w:rsid w:val="00841449"/>
    <w:rsid w:val="00841D0D"/>
    <w:rsid w:val="00847655"/>
    <w:rsid w:val="00851B74"/>
    <w:rsid w:val="0085225C"/>
    <w:rsid w:val="00855453"/>
    <w:rsid w:val="00857379"/>
    <w:rsid w:val="00861A70"/>
    <w:rsid w:val="00862242"/>
    <w:rsid w:val="00862AA1"/>
    <w:rsid w:val="00866D26"/>
    <w:rsid w:val="00867096"/>
    <w:rsid w:val="008739C8"/>
    <w:rsid w:val="00873E58"/>
    <w:rsid w:val="00875AD1"/>
    <w:rsid w:val="00876B38"/>
    <w:rsid w:val="00885281"/>
    <w:rsid w:val="00886287"/>
    <w:rsid w:val="00890DBA"/>
    <w:rsid w:val="00891B30"/>
    <w:rsid w:val="00896CF2"/>
    <w:rsid w:val="008A072D"/>
    <w:rsid w:val="008A40B4"/>
    <w:rsid w:val="008A7673"/>
    <w:rsid w:val="008B015D"/>
    <w:rsid w:val="008B7B4E"/>
    <w:rsid w:val="008C3FF7"/>
    <w:rsid w:val="008C4336"/>
    <w:rsid w:val="008D09BC"/>
    <w:rsid w:val="008D3A6A"/>
    <w:rsid w:val="008E48DC"/>
    <w:rsid w:val="008E6BB9"/>
    <w:rsid w:val="008E7E2C"/>
    <w:rsid w:val="008F0FAE"/>
    <w:rsid w:val="008F1E63"/>
    <w:rsid w:val="008F6DC6"/>
    <w:rsid w:val="00900724"/>
    <w:rsid w:val="00900CB5"/>
    <w:rsid w:val="00901FE4"/>
    <w:rsid w:val="00902E61"/>
    <w:rsid w:val="00907DB6"/>
    <w:rsid w:val="0091070E"/>
    <w:rsid w:val="0091104E"/>
    <w:rsid w:val="00911481"/>
    <w:rsid w:val="009117B4"/>
    <w:rsid w:val="009152AF"/>
    <w:rsid w:val="009154C6"/>
    <w:rsid w:val="009163F7"/>
    <w:rsid w:val="0091706B"/>
    <w:rsid w:val="00917641"/>
    <w:rsid w:val="009203C1"/>
    <w:rsid w:val="00920462"/>
    <w:rsid w:val="00926AF0"/>
    <w:rsid w:val="009277D8"/>
    <w:rsid w:val="00935914"/>
    <w:rsid w:val="009359C7"/>
    <w:rsid w:val="00935ACD"/>
    <w:rsid w:val="00941E8A"/>
    <w:rsid w:val="009429EA"/>
    <w:rsid w:val="00947B0F"/>
    <w:rsid w:val="00954ABE"/>
    <w:rsid w:val="00955C72"/>
    <w:rsid w:val="00960571"/>
    <w:rsid w:val="00963BE5"/>
    <w:rsid w:val="00964B0A"/>
    <w:rsid w:val="00965170"/>
    <w:rsid w:val="00966BB4"/>
    <w:rsid w:val="0096715C"/>
    <w:rsid w:val="00970749"/>
    <w:rsid w:val="00971842"/>
    <w:rsid w:val="0097344B"/>
    <w:rsid w:val="00975AB9"/>
    <w:rsid w:val="00976394"/>
    <w:rsid w:val="0098449F"/>
    <w:rsid w:val="0098574F"/>
    <w:rsid w:val="00986AE6"/>
    <w:rsid w:val="0099395C"/>
    <w:rsid w:val="0099574E"/>
    <w:rsid w:val="009A05B3"/>
    <w:rsid w:val="009A4BDA"/>
    <w:rsid w:val="009B321A"/>
    <w:rsid w:val="009B63FC"/>
    <w:rsid w:val="009C33F5"/>
    <w:rsid w:val="009D0A50"/>
    <w:rsid w:val="009E1E87"/>
    <w:rsid w:val="009E3F05"/>
    <w:rsid w:val="009E5487"/>
    <w:rsid w:val="009E5ABF"/>
    <w:rsid w:val="009E7C77"/>
    <w:rsid w:val="009F50B9"/>
    <w:rsid w:val="00A02312"/>
    <w:rsid w:val="00A07CD3"/>
    <w:rsid w:val="00A1029F"/>
    <w:rsid w:val="00A10812"/>
    <w:rsid w:val="00A10D8D"/>
    <w:rsid w:val="00A110C4"/>
    <w:rsid w:val="00A11539"/>
    <w:rsid w:val="00A21324"/>
    <w:rsid w:val="00A214D9"/>
    <w:rsid w:val="00A215EF"/>
    <w:rsid w:val="00A30693"/>
    <w:rsid w:val="00A35225"/>
    <w:rsid w:val="00A43B80"/>
    <w:rsid w:val="00A4676A"/>
    <w:rsid w:val="00A5171A"/>
    <w:rsid w:val="00A56773"/>
    <w:rsid w:val="00A62041"/>
    <w:rsid w:val="00A67AED"/>
    <w:rsid w:val="00A71386"/>
    <w:rsid w:val="00A778FF"/>
    <w:rsid w:val="00A81D85"/>
    <w:rsid w:val="00A81E5E"/>
    <w:rsid w:val="00A82E00"/>
    <w:rsid w:val="00A84156"/>
    <w:rsid w:val="00A86547"/>
    <w:rsid w:val="00A91C87"/>
    <w:rsid w:val="00A91F82"/>
    <w:rsid w:val="00A92528"/>
    <w:rsid w:val="00A93B13"/>
    <w:rsid w:val="00A97D4E"/>
    <w:rsid w:val="00AA4628"/>
    <w:rsid w:val="00AB2508"/>
    <w:rsid w:val="00AB29D7"/>
    <w:rsid w:val="00AB362F"/>
    <w:rsid w:val="00AB60C1"/>
    <w:rsid w:val="00AC30D3"/>
    <w:rsid w:val="00AC3607"/>
    <w:rsid w:val="00AC69F2"/>
    <w:rsid w:val="00AD486E"/>
    <w:rsid w:val="00AD6BD4"/>
    <w:rsid w:val="00AE461C"/>
    <w:rsid w:val="00AE78D8"/>
    <w:rsid w:val="00AE7C9C"/>
    <w:rsid w:val="00AF472B"/>
    <w:rsid w:val="00AF5812"/>
    <w:rsid w:val="00AF7AD6"/>
    <w:rsid w:val="00B01E1B"/>
    <w:rsid w:val="00B043C3"/>
    <w:rsid w:val="00B04758"/>
    <w:rsid w:val="00B0549A"/>
    <w:rsid w:val="00B2248E"/>
    <w:rsid w:val="00B24267"/>
    <w:rsid w:val="00B24E20"/>
    <w:rsid w:val="00B25283"/>
    <w:rsid w:val="00B2565C"/>
    <w:rsid w:val="00B34BDB"/>
    <w:rsid w:val="00B42A80"/>
    <w:rsid w:val="00B5051A"/>
    <w:rsid w:val="00B51BE0"/>
    <w:rsid w:val="00B54B46"/>
    <w:rsid w:val="00B56E02"/>
    <w:rsid w:val="00B56F4C"/>
    <w:rsid w:val="00B603A0"/>
    <w:rsid w:val="00B6304F"/>
    <w:rsid w:val="00B70689"/>
    <w:rsid w:val="00B83107"/>
    <w:rsid w:val="00B8430C"/>
    <w:rsid w:val="00B858DA"/>
    <w:rsid w:val="00B85943"/>
    <w:rsid w:val="00B87F36"/>
    <w:rsid w:val="00B92468"/>
    <w:rsid w:val="00B92B9C"/>
    <w:rsid w:val="00B92C46"/>
    <w:rsid w:val="00B93D1A"/>
    <w:rsid w:val="00B95E71"/>
    <w:rsid w:val="00BA2BB2"/>
    <w:rsid w:val="00BA3920"/>
    <w:rsid w:val="00BA452B"/>
    <w:rsid w:val="00BC26A2"/>
    <w:rsid w:val="00BC26B9"/>
    <w:rsid w:val="00BD0360"/>
    <w:rsid w:val="00BD0D64"/>
    <w:rsid w:val="00BD3322"/>
    <w:rsid w:val="00BD54AF"/>
    <w:rsid w:val="00BD6E59"/>
    <w:rsid w:val="00BE3DE9"/>
    <w:rsid w:val="00BF0DE8"/>
    <w:rsid w:val="00BF3A32"/>
    <w:rsid w:val="00BF58A0"/>
    <w:rsid w:val="00BF66B2"/>
    <w:rsid w:val="00C00C67"/>
    <w:rsid w:val="00C017B5"/>
    <w:rsid w:val="00C018A6"/>
    <w:rsid w:val="00C06714"/>
    <w:rsid w:val="00C077DD"/>
    <w:rsid w:val="00C1510F"/>
    <w:rsid w:val="00C17940"/>
    <w:rsid w:val="00C2657A"/>
    <w:rsid w:val="00C27249"/>
    <w:rsid w:val="00C34424"/>
    <w:rsid w:val="00C350F6"/>
    <w:rsid w:val="00C404D5"/>
    <w:rsid w:val="00C44B9B"/>
    <w:rsid w:val="00C47620"/>
    <w:rsid w:val="00C501E2"/>
    <w:rsid w:val="00C50C0A"/>
    <w:rsid w:val="00C547D7"/>
    <w:rsid w:val="00C55922"/>
    <w:rsid w:val="00C627A6"/>
    <w:rsid w:val="00C64281"/>
    <w:rsid w:val="00C64733"/>
    <w:rsid w:val="00C6557D"/>
    <w:rsid w:val="00C71327"/>
    <w:rsid w:val="00C75F79"/>
    <w:rsid w:val="00C76611"/>
    <w:rsid w:val="00C76A52"/>
    <w:rsid w:val="00C76C1E"/>
    <w:rsid w:val="00C77FFC"/>
    <w:rsid w:val="00C83847"/>
    <w:rsid w:val="00C850DB"/>
    <w:rsid w:val="00C868D1"/>
    <w:rsid w:val="00C86FE0"/>
    <w:rsid w:val="00C928D3"/>
    <w:rsid w:val="00C92F68"/>
    <w:rsid w:val="00C96B58"/>
    <w:rsid w:val="00C97EAF"/>
    <w:rsid w:val="00CA38E8"/>
    <w:rsid w:val="00CA49AD"/>
    <w:rsid w:val="00CA6F67"/>
    <w:rsid w:val="00CB14C8"/>
    <w:rsid w:val="00CB1F9E"/>
    <w:rsid w:val="00CB3BB4"/>
    <w:rsid w:val="00CB4908"/>
    <w:rsid w:val="00CB5843"/>
    <w:rsid w:val="00CB6205"/>
    <w:rsid w:val="00CB727E"/>
    <w:rsid w:val="00CC02DF"/>
    <w:rsid w:val="00CC0FD2"/>
    <w:rsid w:val="00CC21A6"/>
    <w:rsid w:val="00CD1D0C"/>
    <w:rsid w:val="00CD29DA"/>
    <w:rsid w:val="00CD3FDB"/>
    <w:rsid w:val="00CD4707"/>
    <w:rsid w:val="00CE083D"/>
    <w:rsid w:val="00CE4118"/>
    <w:rsid w:val="00CE4D86"/>
    <w:rsid w:val="00D139D5"/>
    <w:rsid w:val="00D13BBB"/>
    <w:rsid w:val="00D20FD3"/>
    <w:rsid w:val="00D21C37"/>
    <w:rsid w:val="00D21CC7"/>
    <w:rsid w:val="00D24462"/>
    <w:rsid w:val="00D3315C"/>
    <w:rsid w:val="00D34884"/>
    <w:rsid w:val="00D3500A"/>
    <w:rsid w:val="00D35241"/>
    <w:rsid w:val="00D4398E"/>
    <w:rsid w:val="00D44BE6"/>
    <w:rsid w:val="00D47626"/>
    <w:rsid w:val="00D50290"/>
    <w:rsid w:val="00D52EFE"/>
    <w:rsid w:val="00D6766F"/>
    <w:rsid w:val="00D73FC9"/>
    <w:rsid w:val="00D85430"/>
    <w:rsid w:val="00D8546E"/>
    <w:rsid w:val="00D85CF4"/>
    <w:rsid w:val="00D93368"/>
    <w:rsid w:val="00D941F9"/>
    <w:rsid w:val="00D946A6"/>
    <w:rsid w:val="00DA08F0"/>
    <w:rsid w:val="00DA1D4B"/>
    <w:rsid w:val="00DA1FF8"/>
    <w:rsid w:val="00DA4CC0"/>
    <w:rsid w:val="00DA7E71"/>
    <w:rsid w:val="00DB0068"/>
    <w:rsid w:val="00DB45DF"/>
    <w:rsid w:val="00DB5F6A"/>
    <w:rsid w:val="00DB764B"/>
    <w:rsid w:val="00DC01B8"/>
    <w:rsid w:val="00DC5C1A"/>
    <w:rsid w:val="00DD0550"/>
    <w:rsid w:val="00DD4186"/>
    <w:rsid w:val="00DD6176"/>
    <w:rsid w:val="00DD6B31"/>
    <w:rsid w:val="00DD754A"/>
    <w:rsid w:val="00DE0D97"/>
    <w:rsid w:val="00DE252C"/>
    <w:rsid w:val="00DE56C7"/>
    <w:rsid w:val="00DF0370"/>
    <w:rsid w:val="00DF08B7"/>
    <w:rsid w:val="00DF453C"/>
    <w:rsid w:val="00DF5026"/>
    <w:rsid w:val="00DF7925"/>
    <w:rsid w:val="00E003FF"/>
    <w:rsid w:val="00E0101C"/>
    <w:rsid w:val="00E02144"/>
    <w:rsid w:val="00E02F75"/>
    <w:rsid w:val="00E07C6E"/>
    <w:rsid w:val="00E10664"/>
    <w:rsid w:val="00E126E1"/>
    <w:rsid w:val="00E126FD"/>
    <w:rsid w:val="00E135B1"/>
    <w:rsid w:val="00E13CAC"/>
    <w:rsid w:val="00E146ED"/>
    <w:rsid w:val="00E14A82"/>
    <w:rsid w:val="00E17CBA"/>
    <w:rsid w:val="00E20556"/>
    <w:rsid w:val="00E20ED0"/>
    <w:rsid w:val="00E214C5"/>
    <w:rsid w:val="00E21FA0"/>
    <w:rsid w:val="00E24181"/>
    <w:rsid w:val="00E32C34"/>
    <w:rsid w:val="00E34A7C"/>
    <w:rsid w:val="00E446FA"/>
    <w:rsid w:val="00E45F53"/>
    <w:rsid w:val="00E510FF"/>
    <w:rsid w:val="00E512A6"/>
    <w:rsid w:val="00E52378"/>
    <w:rsid w:val="00E52C6F"/>
    <w:rsid w:val="00E54AD5"/>
    <w:rsid w:val="00E553B6"/>
    <w:rsid w:val="00E555C6"/>
    <w:rsid w:val="00E744BE"/>
    <w:rsid w:val="00E8450A"/>
    <w:rsid w:val="00E869BE"/>
    <w:rsid w:val="00E94374"/>
    <w:rsid w:val="00E944EE"/>
    <w:rsid w:val="00EA03C5"/>
    <w:rsid w:val="00EA1FB2"/>
    <w:rsid w:val="00EA3F6F"/>
    <w:rsid w:val="00EB0387"/>
    <w:rsid w:val="00EB0C38"/>
    <w:rsid w:val="00EB0D50"/>
    <w:rsid w:val="00EB46BC"/>
    <w:rsid w:val="00EB55EC"/>
    <w:rsid w:val="00EB5641"/>
    <w:rsid w:val="00EB69A0"/>
    <w:rsid w:val="00EC2365"/>
    <w:rsid w:val="00EC43EC"/>
    <w:rsid w:val="00EC4C1E"/>
    <w:rsid w:val="00EC5876"/>
    <w:rsid w:val="00ED272C"/>
    <w:rsid w:val="00ED2E8C"/>
    <w:rsid w:val="00ED3A10"/>
    <w:rsid w:val="00EE0CC3"/>
    <w:rsid w:val="00EE25C2"/>
    <w:rsid w:val="00EE2F2D"/>
    <w:rsid w:val="00EE2F83"/>
    <w:rsid w:val="00EE53E1"/>
    <w:rsid w:val="00EF29FB"/>
    <w:rsid w:val="00EF39BE"/>
    <w:rsid w:val="00EF681C"/>
    <w:rsid w:val="00EF7AB0"/>
    <w:rsid w:val="00F00CC9"/>
    <w:rsid w:val="00F02246"/>
    <w:rsid w:val="00F03F7C"/>
    <w:rsid w:val="00F07203"/>
    <w:rsid w:val="00F07666"/>
    <w:rsid w:val="00F108BD"/>
    <w:rsid w:val="00F121C0"/>
    <w:rsid w:val="00F125C7"/>
    <w:rsid w:val="00F147B5"/>
    <w:rsid w:val="00F158C2"/>
    <w:rsid w:val="00F164FE"/>
    <w:rsid w:val="00F17128"/>
    <w:rsid w:val="00F17713"/>
    <w:rsid w:val="00F21766"/>
    <w:rsid w:val="00F24376"/>
    <w:rsid w:val="00F24E0B"/>
    <w:rsid w:val="00F26DC4"/>
    <w:rsid w:val="00F34818"/>
    <w:rsid w:val="00F35626"/>
    <w:rsid w:val="00F401FC"/>
    <w:rsid w:val="00F43D63"/>
    <w:rsid w:val="00F43EF2"/>
    <w:rsid w:val="00F45594"/>
    <w:rsid w:val="00F47A00"/>
    <w:rsid w:val="00F52EF1"/>
    <w:rsid w:val="00F53650"/>
    <w:rsid w:val="00F55A27"/>
    <w:rsid w:val="00F568DF"/>
    <w:rsid w:val="00F5778F"/>
    <w:rsid w:val="00F62200"/>
    <w:rsid w:val="00F65E8A"/>
    <w:rsid w:val="00F71F71"/>
    <w:rsid w:val="00F728A4"/>
    <w:rsid w:val="00F7414A"/>
    <w:rsid w:val="00F75384"/>
    <w:rsid w:val="00F775A2"/>
    <w:rsid w:val="00F8622B"/>
    <w:rsid w:val="00F95191"/>
    <w:rsid w:val="00FA08A9"/>
    <w:rsid w:val="00FA1711"/>
    <w:rsid w:val="00FA67BA"/>
    <w:rsid w:val="00FA7E82"/>
    <w:rsid w:val="00FB64A9"/>
    <w:rsid w:val="00FB73DA"/>
    <w:rsid w:val="00FB779B"/>
    <w:rsid w:val="00FC6545"/>
    <w:rsid w:val="00FD0599"/>
    <w:rsid w:val="00FD2A6C"/>
    <w:rsid w:val="00FD3C0D"/>
    <w:rsid w:val="00FD6978"/>
    <w:rsid w:val="00FE47D3"/>
    <w:rsid w:val="00FE59AD"/>
    <w:rsid w:val="00FE754E"/>
    <w:rsid w:val="00FF27B0"/>
    <w:rsid w:val="00FF55CA"/>
    <w:rsid w:val="00FF6419"/>
    <w:rsid w:val="00FF6F65"/>
    <w:rsid w:val="00FF75C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6E69"/>
  <w15:docId w15:val="{D27793FA-4AD2-4923-B66D-59B8846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37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F24376"/>
    <w:pPr>
      <w:keepNext/>
      <w:ind w:firstLine="5670"/>
      <w:outlineLvl w:val="0"/>
    </w:pPr>
    <w:rPr>
      <w:rFonts w:ascii="Times New Roman" w:hAnsi="Times New Roman"/>
      <w:b/>
      <w:bCs/>
      <w:sz w:val="22"/>
      <w:szCs w:val="16"/>
    </w:rPr>
  </w:style>
  <w:style w:type="paragraph" w:styleId="Nagwek2">
    <w:name w:val="heading 2"/>
    <w:basedOn w:val="Normalny"/>
    <w:next w:val="Normalny"/>
    <w:qFormat/>
    <w:rsid w:val="00F24376"/>
    <w:pPr>
      <w:keepNext/>
      <w:ind w:firstLine="5387"/>
      <w:outlineLvl w:val="1"/>
    </w:pPr>
    <w:rPr>
      <w:rFonts w:ascii="Times New Roman" w:hAnsi="Times New Roman"/>
      <w:b/>
      <w:bCs/>
      <w:sz w:val="22"/>
    </w:rPr>
  </w:style>
  <w:style w:type="paragraph" w:styleId="Nagwek3">
    <w:name w:val="heading 3"/>
    <w:basedOn w:val="Normalny"/>
    <w:next w:val="Normalny"/>
    <w:qFormat/>
    <w:rsid w:val="00F24376"/>
    <w:pPr>
      <w:keepNext/>
      <w:ind w:firstLine="3828"/>
      <w:outlineLvl w:val="2"/>
    </w:pPr>
    <w:rPr>
      <w:rFonts w:ascii="Times New Roman" w:hAnsi="Times New Roman"/>
      <w:b/>
      <w:bCs/>
      <w:sz w:val="22"/>
    </w:rPr>
  </w:style>
  <w:style w:type="paragraph" w:styleId="Nagwek4">
    <w:name w:val="heading 4"/>
    <w:basedOn w:val="Normalny"/>
    <w:next w:val="Normalny"/>
    <w:qFormat/>
    <w:rsid w:val="00F24376"/>
    <w:pPr>
      <w:keepNext/>
      <w:ind w:firstLine="5529"/>
      <w:jc w:val="both"/>
      <w:outlineLvl w:val="3"/>
    </w:pPr>
    <w:rPr>
      <w:rFonts w:ascii="Times New Roman" w:hAnsi="Times New Roman"/>
      <w:b/>
      <w:bCs/>
      <w:sz w:val="22"/>
    </w:rPr>
  </w:style>
  <w:style w:type="paragraph" w:styleId="Nagwek5">
    <w:name w:val="heading 5"/>
    <w:basedOn w:val="Normalny"/>
    <w:next w:val="Normalny"/>
    <w:qFormat/>
    <w:rsid w:val="00F24376"/>
    <w:pPr>
      <w:keepNext/>
      <w:ind w:left="360"/>
      <w:outlineLvl w:val="4"/>
    </w:pPr>
    <w:rPr>
      <w:rFonts w:ascii="Times New Roman" w:hAnsi="Times New Roman"/>
      <w:b/>
      <w:bCs/>
      <w:sz w:val="22"/>
    </w:rPr>
  </w:style>
  <w:style w:type="paragraph" w:styleId="Nagwek6">
    <w:name w:val="heading 6"/>
    <w:basedOn w:val="Normalny"/>
    <w:next w:val="Normalny"/>
    <w:qFormat/>
    <w:rsid w:val="00F24376"/>
    <w:pPr>
      <w:keepNext/>
      <w:ind w:left="360"/>
      <w:jc w:val="both"/>
      <w:outlineLvl w:val="5"/>
    </w:pPr>
    <w:rPr>
      <w:i/>
      <w:sz w:val="16"/>
    </w:rPr>
  </w:style>
  <w:style w:type="paragraph" w:styleId="Nagwek7">
    <w:name w:val="heading 7"/>
    <w:basedOn w:val="Normalny"/>
    <w:next w:val="Normalny"/>
    <w:qFormat/>
    <w:rsid w:val="00F24376"/>
    <w:pPr>
      <w:keepNext/>
      <w:jc w:val="center"/>
      <w:outlineLvl w:val="6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4376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F2437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semiHidden/>
    <w:rsid w:val="00F24376"/>
    <w:pPr>
      <w:ind w:firstLine="4962"/>
    </w:pPr>
    <w:rPr>
      <w:rFonts w:ascii="Times New Roman" w:hAnsi="Times New Roman"/>
      <w:b/>
      <w:bCs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F24376"/>
    <w:pPr>
      <w:spacing w:line="360" w:lineRule="auto"/>
      <w:ind w:firstLine="708"/>
      <w:jc w:val="both"/>
    </w:pPr>
    <w:rPr>
      <w:rFonts w:cs="Arial"/>
      <w:sz w:val="22"/>
    </w:rPr>
  </w:style>
  <w:style w:type="paragraph" w:styleId="Tekstpodstawowy3">
    <w:name w:val="Body Text 3"/>
    <w:basedOn w:val="Normalny"/>
    <w:semiHidden/>
    <w:rsid w:val="00F24376"/>
    <w:pPr>
      <w:jc w:val="both"/>
    </w:pPr>
    <w:rPr>
      <w:sz w:val="22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F24376"/>
    <w:pPr>
      <w:spacing w:line="360" w:lineRule="auto"/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260DFE"/>
    <w:pPr>
      <w:ind w:left="720"/>
      <w:contextualSpacing/>
      <w:textAlignment w:val="auto"/>
    </w:pPr>
  </w:style>
  <w:style w:type="paragraph" w:styleId="Nagwek">
    <w:name w:val="header"/>
    <w:basedOn w:val="Normalny"/>
    <w:link w:val="NagwekZnak"/>
    <w:uiPriority w:val="99"/>
    <w:semiHidden/>
    <w:unhideWhenUsed/>
    <w:rsid w:val="007D3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1A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D3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1A6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0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9163F7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63F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Georgia" w:eastAsia="Georgia" w:hAnsi="Georgia" w:cs="Georgia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2494B"/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2494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724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eymann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5D4-A442-4073-AB5F-B556889A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07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</vt:lpstr>
    </vt:vector>
  </TitlesOfParts>
  <Company>Urząd Gminy Tarnowo Podgórne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ójta Gminy Tarnowo Podgórne WZP.6220.46.2022 z dnia 29.12.2022r.- wszczęcie postępowania</dc:title>
  <dc:subject/>
  <dc:creator>Małgorzata Weymann</dc:creator>
  <cp:keywords/>
  <dc:description/>
  <cp:lastModifiedBy>Malgorzata Weymann</cp:lastModifiedBy>
  <cp:revision>101</cp:revision>
  <cp:lastPrinted>2022-12-29T10:10:00Z</cp:lastPrinted>
  <dcterms:created xsi:type="dcterms:W3CDTF">2021-09-03T08:04:00Z</dcterms:created>
  <dcterms:modified xsi:type="dcterms:W3CDTF">2022-12-29T10:10:00Z</dcterms:modified>
</cp:coreProperties>
</file>